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6C9A2" w14:textId="77777777" w:rsidR="009A680D" w:rsidRDefault="009A680D" w:rsidP="009A680D">
      <w:pPr>
        <w:pStyle w:val="Default"/>
      </w:pPr>
    </w:p>
    <w:p w14:paraId="77D4C89E" w14:textId="4A687254" w:rsidR="00EB753F" w:rsidRDefault="009A680D" w:rsidP="009A680D">
      <w:pPr>
        <w:jc w:val="center"/>
        <w:rPr>
          <w:b/>
          <w:bCs/>
        </w:rPr>
      </w:pPr>
      <w:r>
        <w:t xml:space="preserve"> </w:t>
      </w:r>
      <w:r w:rsidR="0039628B" w:rsidRPr="0039628B">
        <w:rPr>
          <w:b/>
          <w:bCs/>
        </w:rPr>
        <w:t>RELATÓRIO DE ATIVIDADES COMPLEMENTARES</w:t>
      </w:r>
    </w:p>
    <w:p w14:paraId="7F749C4D" w14:textId="1FA9262C" w:rsidR="00E4316F" w:rsidRPr="00247026" w:rsidRDefault="00536FE9" w:rsidP="00536FE9">
      <w:r w:rsidRPr="00247026">
        <w:t>Estudante: __________________________________________ Matrícula:______________</w:t>
      </w:r>
    </w:p>
    <w:p w14:paraId="1D438625" w14:textId="074DC316" w:rsidR="000855DF" w:rsidRPr="00247026" w:rsidRDefault="001A7EB0" w:rsidP="00247026">
      <w:pPr>
        <w:ind w:firstLine="708"/>
        <w:jc w:val="both"/>
        <w:rPr>
          <w:sz w:val="24"/>
          <w:szCs w:val="24"/>
        </w:rPr>
      </w:pPr>
      <w:r w:rsidRPr="00247026">
        <w:rPr>
          <w:sz w:val="24"/>
          <w:szCs w:val="24"/>
        </w:rPr>
        <w:t xml:space="preserve">O relatório de atividades complementares está organizado em três seções distintas: </w:t>
      </w:r>
      <w:r w:rsidRPr="00247026">
        <w:rPr>
          <w:b/>
          <w:bCs/>
          <w:sz w:val="24"/>
          <w:szCs w:val="24"/>
        </w:rPr>
        <w:t>Grupo 1</w:t>
      </w:r>
      <w:r w:rsidRPr="00247026">
        <w:rPr>
          <w:sz w:val="24"/>
          <w:szCs w:val="24"/>
        </w:rPr>
        <w:t xml:space="preserve"> aborda as atividades relacionadas ao ensino e pesquisa; </w:t>
      </w:r>
      <w:r w:rsidRPr="00247026">
        <w:rPr>
          <w:b/>
          <w:bCs/>
          <w:sz w:val="24"/>
          <w:szCs w:val="24"/>
        </w:rPr>
        <w:t>Grupo 2</w:t>
      </w:r>
      <w:r w:rsidRPr="00247026">
        <w:rPr>
          <w:sz w:val="24"/>
          <w:szCs w:val="24"/>
        </w:rPr>
        <w:t xml:space="preserve"> engloba a extensão científica, cultural</w:t>
      </w:r>
      <w:r w:rsidR="00247026" w:rsidRPr="00247026">
        <w:rPr>
          <w:sz w:val="24"/>
          <w:szCs w:val="24"/>
        </w:rPr>
        <w:t xml:space="preserve"> e </w:t>
      </w:r>
      <w:r w:rsidRPr="00247026">
        <w:rPr>
          <w:sz w:val="24"/>
          <w:szCs w:val="24"/>
        </w:rPr>
        <w:t xml:space="preserve">comunitária; enquanto o </w:t>
      </w:r>
      <w:r w:rsidRPr="00247026">
        <w:rPr>
          <w:b/>
          <w:bCs/>
          <w:sz w:val="24"/>
          <w:szCs w:val="24"/>
        </w:rPr>
        <w:t>Grupo 3</w:t>
      </w:r>
      <w:r w:rsidRPr="00247026">
        <w:rPr>
          <w:sz w:val="24"/>
          <w:szCs w:val="24"/>
        </w:rPr>
        <w:t xml:space="preserve"> trata da representação estudantil.</w:t>
      </w:r>
    </w:p>
    <w:p w14:paraId="7743DF05" w14:textId="77777777" w:rsidR="000855DF" w:rsidRDefault="000855DF" w:rsidP="009F6661">
      <w:pPr>
        <w:jc w:val="center"/>
        <w:rPr>
          <w:b/>
          <w:bCs/>
        </w:rPr>
      </w:pPr>
    </w:p>
    <w:p w14:paraId="5479863E" w14:textId="427E02F2" w:rsidR="00536FE9" w:rsidRDefault="00536FE9" w:rsidP="009F6661">
      <w:pPr>
        <w:jc w:val="center"/>
        <w:rPr>
          <w:b/>
          <w:bCs/>
        </w:rPr>
      </w:pPr>
      <w:r w:rsidRPr="00036E8A">
        <w:rPr>
          <w:b/>
          <w:bCs/>
        </w:rPr>
        <w:t xml:space="preserve">Quadro </w:t>
      </w:r>
      <w:r w:rsidR="00903C3F">
        <w:rPr>
          <w:b/>
          <w:bCs/>
        </w:rPr>
        <w:t>resumo</w:t>
      </w:r>
      <w:r w:rsidR="009F6661">
        <w:rPr>
          <w:b/>
          <w:bCs/>
        </w:rPr>
        <w:t xml:space="preserve"> de a</w:t>
      </w:r>
      <w:r w:rsidRPr="00036E8A">
        <w:rPr>
          <w:b/>
          <w:bCs/>
        </w:rPr>
        <w:t xml:space="preserve">tividades relacionadas </w:t>
      </w:r>
      <w:r w:rsidR="009F6661">
        <w:rPr>
          <w:b/>
          <w:bCs/>
        </w:rPr>
        <w:t>ao Grupo 1 (</w:t>
      </w:r>
      <w:r w:rsidR="009F6661" w:rsidRPr="00F753C0">
        <w:rPr>
          <w:b/>
          <w:bCs/>
        </w:rPr>
        <w:t>Ensino e Pesquisa</w:t>
      </w:r>
      <w:r w:rsidR="009F6661">
        <w:rPr>
          <w:b/>
          <w:bCs/>
        </w:rPr>
        <w:t>)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7"/>
        <w:gridCol w:w="1383"/>
      </w:tblGrid>
      <w:tr w:rsidR="009F6661" w:rsidRPr="00AB3C1B" w14:paraId="6EC09B1B" w14:textId="77777777" w:rsidTr="00AB3C1B">
        <w:trPr>
          <w:trHeight w:val="412"/>
        </w:trPr>
        <w:tc>
          <w:tcPr>
            <w:tcW w:w="7427" w:type="dxa"/>
            <w:vAlign w:val="center"/>
          </w:tcPr>
          <w:p w14:paraId="551FC89F" w14:textId="4F8F874B" w:rsidR="009F6661" w:rsidRPr="003A709B" w:rsidRDefault="009F6661" w:rsidP="009F6661">
            <w:pPr>
              <w:jc w:val="center"/>
              <w:rPr>
                <w:b/>
                <w:bCs/>
                <w:lang w:val="pt-BR"/>
              </w:rPr>
            </w:pPr>
            <w:r w:rsidRPr="003A709B">
              <w:rPr>
                <w:b/>
                <w:bCs/>
                <w:lang w:val="pt-BR"/>
              </w:rPr>
              <w:t>Atividade</w:t>
            </w:r>
            <w:r w:rsidR="007D4C15">
              <w:rPr>
                <w:rStyle w:val="Refdenotaderodap"/>
                <w:b/>
                <w:bCs/>
                <w:lang w:val="pt-BR"/>
              </w:rPr>
              <w:footnoteReference w:id="1"/>
            </w:r>
          </w:p>
        </w:tc>
        <w:tc>
          <w:tcPr>
            <w:tcW w:w="1383" w:type="dxa"/>
            <w:vAlign w:val="center"/>
          </w:tcPr>
          <w:p w14:paraId="3F605C45" w14:textId="2C828415" w:rsidR="009F6661" w:rsidRPr="003A709B" w:rsidRDefault="009F6661" w:rsidP="009F6661">
            <w:pPr>
              <w:jc w:val="center"/>
              <w:rPr>
                <w:b/>
                <w:bCs/>
                <w:lang w:val="pt-BR"/>
              </w:rPr>
            </w:pPr>
            <w:r w:rsidRPr="003A709B">
              <w:rPr>
                <w:b/>
                <w:bCs/>
                <w:lang w:val="pt-BR"/>
              </w:rPr>
              <w:t>Pontuação (horas)</w:t>
            </w:r>
            <w:r w:rsidR="000A68E1">
              <w:rPr>
                <w:rStyle w:val="Refdenotaderodap"/>
                <w:b/>
                <w:bCs/>
                <w:lang w:val="pt-BR"/>
              </w:rPr>
              <w:footnoteReference w:id="2"/>
            </w:r>
          </w:p>
        </w:tc>
      </w:tr>
      <w:tr w:rsidR="009F6661" w:rsidRPr="00AB3C1B" w14:paraId="5E9BC714" w14:textId="77777777" w:rsidTr="00AB3C1B">
        <w:trPr>
          <w:trHeight w:val="412"/>
        </w:trPr>
        <w:tc>
          <w:tcPr>
            <w:tcW w:w="7427" w:type="dxa"/>
            <w:vAlign w:val="center"/>
          </w:tcPr>
          <w:p w14:paraId="6E0B450E" w14:textId="77777777" w:rsidR="009F6661" w:rsidRPr="00AB3C1B" w:rsidRDefault="009F6661" w:rsidP="009F6661">
            <w:pPr>
              <w:rPr>
                <w:lang w:val="pt-BR"/>
              </w:rPr>
            </w:pPr>
          </w:p>
        </w:tc>
        <w:tc>
          <w:tcPr>
            <w:tcW w:w="1383" w:type="dxa"/>
            <w:vAlign w:val="center"/>
          </w:tcPr>
          <w:p w14:paraId="416519CE" w14:textId="77777777" w:rsidR="009F6661" w:rsidRPr="00AB3C1B" w:rsidRDefault="009F6661" w:rsidP="009F6661">
            <w:pPr>
              <w:jc w:val="center"/>
              <w:rPr>
                <w:lang w:val="pt-BR"/>
              </w:rPr>
            </w:pPr>
          </w:p>
        </w:tc>
      </w:tr>
      <w:tr w:rsidR="009F6661" w:rsidRPr="00AB3C1B" w14:paraId="6742D622" w14:textId="77777777" w:rsidTr="00AB3C1B">
        <w:trPr>
          <w:trHeight w:val="414"/>
        </w:trPr>
        <w:tc>
          <w:tcPr>
            <w:tcW w:w="7427" w:type="dxa"/>
            <w:vAlign w:val="center"/>
          </w:tcPr>
          <w:p w14:paraId="193142E7" w14:textId="77777777" w:rsidR="009F6661" w:rsidRPr="00AB3C1B" w:rsidRDefault="009F6661" w:rsidP="009F6661">
            <w:pPr>
              <w:rPr>
                <w:lang w:val="pt-BR"/>
              </w:rPr>
            </w:pPr>
          </w:p>
        </w:tc>
        <w:tc>
          <w:tcPr>
            <w:tcW w:w="1383" w:type="dxa"/>
            <w:vAlign w:val="center"/>
          </w:tcPr>
          <w:p w14:paraId="11E05C55" w14:textId="77777777" w:rsidR="009F6661" w:rsidRPr="00AB3C1B" w:rsidRDefault="009F6661" w:rsidP="009F6661">
            <w:pPr>
              <w:jc w:val="center"/>
              <w:rPr>
                <w:lang w:val="pt-BR"/>
              </w:rPr>
            </w:pPr>
          </w:p>
        </w:tc>
      </w:tr>
      <w:tr w:rsidR="009F6661" w:rsidRPr="00AB3C1B" w14:paraId="67E5A08C" w14:textId="77777777" w:rsidTr="00AB3C1B">
        <w:trPr>
          <w:trHeight w:val="415"/>
        </w:trPr>
        <w:tc>
          <w:tcPr>
            <w:tcW w:w="7427" w:type="dxa"/>
            <w:vAlign w:val="center"/>
          </w:tcPr>
          <w:p w14:paraId="0A1DCB78" w14:textId="77777777" w:rsidR="009F6661" w:rsidRPr="00AB3C1B" w:rsidRDefault="009F6661" w:rsidP="009F6661">
            <w:pPr>
              <w:rPr>
                <w:lang w:val="pt-BR"/>
              </w:rPr>
            </w:pPr>
          </w:p>
        </w:tc>
        <w:tc>
          <w:tcPr>
            <w:tcW w:w="1383" w:type="dxa"/>
            <w:vAlign w:val="center"/>
          </w:tcPr>
          <w:p w14:paraId="34136A66" w14:textId="77777777" w:rsidR="009F6661" w:rsidRPr="00AB3C1B" w:rsidRDefault="009F6661" w:rsidP="009F6661">
            <w:pPr>
              <w:jc w:val="center"/>
              <w:rPr>
                <w:lang w:val="pt-BR"/>
              </w:rPr>
            </w:pPr>
          </w:p>
        </w:tc>
      </w:tr>
      <w:tr w:rsidR="00AB3C1B" w:rsidRPr="00AB3C1B" w14:paraId="2BF13064" w14:textId="77777777" w:rsidTr="00AB3C1B">
        <w:trPr>
          <w:trHeight w:val="415"/>
        </w:trPr>
        <w:tc>
          <w:tcPr>
            <w:tcW w:w="7427" w:type="dxa"/>
            <w:vAlign w:val="center"/>
          </w:tcPr>
          <w:p w14:paraId="6F4CFE5D" w14:textId="77777777" w:rsidR="00AB3C1B" w:rsidRPr="00AB3C1B" w:rsidRDefault="00AB3C1B" w:rsidP="009F6661"/>
        </w:tc>
        <w:tc>
          <w:tcPr>
            <w:tcW w:w="1383" w:type="dxa"/>
            <w:vAlign w:val="center"/>
          </w:tcPr>
          <w:p w14:paraId="77C71803" w14:textId="77777777" w:rsidR="00AB3C1B" w:rsidRPr="00AB3C1B" w:rsidRDefault="00AB3C1B" w:rsidP="009F6661">
            <w:pPr>
              <w:jc w:val="center"/>
            </w:pPr>
          </w:p>
        </w:tc>
      </w:tr>
      <w:tr w:rsidR="00AB3C1B" w:rsidRPr="00AB3C1B" w14:paraId="1D1263BF" w14:textId="77777777" w:rsidTr="00AB3C1B">
        <w:trPr>
          <w:trHeight w:val="415"/>
        </w:trPr>
        <w:tc>
          <w:tcPr>
            <w:tcW w:w="7427" w:type="dxa"/>
            <w:vAlign w:val="center"/>
          </w:tcPr>
          <w:p w14:paraId="5EDA2532" w14:textId="77777777" w:rsidR="00AB3C1B" w:rsidRPr="00AB3C1B" w:rsidRDefault="00AB3C1B" w:rsidP="009F6661"/>
        </w:tc>
        <w:tc>
          <w:tcPr>
            <w:tcW w:w="1383" w:type="dxa"/>
            <w:vAlign w:val="center"/>
          </w:tcPr>
          <w:p w14:paraId="71D1EA32" w14:textId="77777777" w:rsidR="00AB3C1B" w:rsidRPr="00AB3C1B" w:rsidRDefault="00AB3C1B" w:rsidP="009F6661">
            <w:pPr>
              <w:jc w:val="center"/>
            </w:pPr>
          </w:p>
        </w:tc>
      </w:tr>
      <w:tr w:rsidR="00AB3C1B" w:rsidRPr="00AB3C1B" w14:paraId="13B3E9DF" w14:textId="77777777" w:rsidTr="00AB3C1B">
        <w:trPr>
          <w:trHeight w:val="415"/>
        </w:trPr>
        <w:tc>
          <w:tcPr>
            <w:tcW w:w="7427" w:type="dxa"/>
            <w:vAlign w:val="center"/>
          </w:tcPr>
          <w:p w14:paraId="6589594C" w14:textId="77777777" w:rsidR="00AB3C1B" w:rsidRPr="00AB3C1B" w:rsidRDefault="00AB3C1B" w:rsidP="009F6661"/>
        </w:tc>
        <w:tc>
          <w:tcPr>
            <w:tcW w:w="1383" w:type="dxa"/>
            <w:vAlign w:val="center"/>
          </w:tcPr>
          <w:p w14:paraId="61339A50" w14:textId="77777777" w:rsidR="00AB3C1B" w:rsidRPr="00AB3C1B" w:rsidRDefault="00AB3C1B" w:rsidP="009F6661">
            <w:pPr>
              <w:jc w:val="center"/>
            </w:pPr>
          </w:p>
        </w:tc>
      </w:tr>
      <w:tr w:rsidR="00AB3C1B" w:rsidRPr="00AB3C1B" w14:paraId="43337967" w14:textId="77777777" w:rsidTr="00AB3C1B">
        <w:trPr>
          <w:trHeight w:val="415"/>
        </w:trPr>
        <w:tc>
          <w:tcPr>
            <w:tcW w:w="7427" w:type="dxa"/>
            <w:vAlign w:val="center"/>
          </w:tcPr>
          <w:p w14:paraId="781FDEAF" w14:textId="77777777" w:rsidR="00AB3C1B" w:rsidRPr="00AB3C1B" w:rsidRDefault="00AB3C1B" w:rsidP="009F6661"/>
        </w:tc>
        <w:tc>
          <w:tcPr>
            <w:tcW w:w="1383" w:type="dxa"/>
            <w:vAlign w:val="center"/>
          </w:tcPr>
          <w:p w14:paraId="79AED522" w14:textId="77777777" w:rsidR="00AB3C1B" w:rsidRPr="00AB3C1B" w:rsidRDefault="00AB3C1B" w:rsidP="009F6661">
            <w:pPr>
              <w:jc w:val="center"/>
            </w:pPr>
          </w:p>
        </w:tc>
      </w:tr>
      <w:tr w:rsidR="00AB3C1B" w:rsidRPr="00AB3C1B" w14:paraId="1CDD54DC" w14:textId="77777777" w:rsidTr="00AB3C1B">
        <w:trPr>
          <w:trHeight w:val="415"/>
        </w:trPr>
        <w:tc>
          <w:tcPr>
            <w:tcW w:w="7427" w:type="dxa"/>
            <w:vAlign w:val="center"/>
          </w:tcPr>
          <w:p w14:paraId="28C54E98" w14:textId="77777777" w:rsidR="00AB3C1B" w:rsidRPr="00AB3C1B" w:rsidRDefault="00AB3C1B" w:rsidP="009F6661"/>
        </w:tc>
        <w:tc>
          <w:tcPr>
            <w:tcW w:w="1383" w:type="dxa"/>
            <w:vAlign w:val="center"/>
          </w:tcPr>
          <w:p w14:paraId="3464DF75" w14:textId="77777777" w:rsidR="00AB3C1B" w:rsidRPr="00AB3C1B" w:rsidRDefault="00AB3C1B" w:rsidP="009F6661">
            <w:pPr>
              <w:jc w:val="center"/>
            </w:pPr>
          </w:p>
        </w:tc>
      </w:tr>
    </w:tbl>
    <w:p w14:paraId="720D4F17" w14:textId="77777777" w:rsidR="00AB3C1B" w:rsidRDefault="00AB3C1B" w:rsidP="00903C3F">
      <w:pPr>
        <w:spacing w:before="120" w:after="120"/>
        <w:jc w:val="center"/>
      </w:pPr>
      <w:r>
        <w:t xml:space="preserve">SUBTOTAL (pontuação </w:t>
      </w:r>
      <w:r w:rsidR="00903C3F">
        <w:t>de atividades do grupo 1): _________</w:t>
      </w:r>
    </w:p>
    <w:p w14:paraId="4761152B" w14:textId="77777777" w:rsidR="00D6513D" w:rsidRDefault="00D6513D" w:rsidP="00903C3F">
      <w:pPr>
        <w:jc w:val="center"/>
        <w:rPr>
          <w:b/>
          <w:bCs/>
        </w:rPr>
      </w:pPr>
    </w:p>
    <w:p w14:paraId="03A01707" w14:textId="4DE0E294" w:rsidR="00903C3F" w:rsidRDefault="00903C3F" w:rsidP="00903C3F">
      <w:pPr>
        <w:jc w:val="center"/>
        <w:rPr>
          <w:b/>
          <w:bCs/>
        </w:rPr>
      </w:pPr>
      <w:r w:rsidRPr="00036E8A">
        <w:rPr>
          <w:b/>
          <w:bCs/>
        </w:rPr>
        <w:t xml:space="preserve">Quadro </w:t>
      </w:r>
      <w:r>
        <w:rPr>
          <w:b/>
          <w:bCs/>
        </w:rPr>
        <w:t>resumo de a</w:t>
      </w:r>
      <w:r w:rsidRPr="00036E8A">
        <w:rPr>
          <w:b/>
          <w:bCs/>
        </w:rPr>
        <w:t xml:space="preserve">tividades relacionadas </w:t>
      </w:r>
      <w:r>
        <w:rPr>
          <w:b/>
          <w:bCs/>
        </w:rPr>
        <w:t>ao Grupo 2 (</w:t>
      </w:r>
      <w:r w:rsidRPr="00903C3F">
        <w:rPr>
          <w:b/>
          <w:bCs/>
        </w:rPr>
        <w:t>Extensão Científica, cultural e comunitária; prática esportiva</w:t>
      </w:r>
      <w:r>
        <w:rPr>
          <w:b/>
          <w:bCs/>
        </w:rPr>
        <w:t>)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7"/>
        <w:gridCol w:w="1383"/>
      </w:tblGrid>
      <w:tr w:rsidR="00903C3F" w:rsidRPr="00AB3C1B" w14:paraId="1CF451F3" w14:textId="77777777" w:rsidTr="00EA73BB">
        <w:trPr>
          <w:trHeight w:val="412"/>
        </w:trPr>
        <w:tc>
          <w:tcPr>
            <w:tcW w:w="7427" w:type="dxa"/>
            <w:vAlign w:val="center"/>
          </w:tcPr>
          <w:p w14:paraId="2FA009C9" w14:textId="77777777" w:rsidR="00903C3F" w:rsidRPr="003A709B" w:rsidRDefault="00903C3F" w:rsidP="00EA73BB">
            <w:pPr>
              <w:jc w:val="center"/>
              <w:rPr>
                <w:b/>
                <w:bCs/>
                <w:lang w:val="pt-BR"/>
              </w:rPr>
            </w:pPr>
            <w:r w:rsidRPr="003A709B">
              <w:rPr>
                <w:b/>
                <w:bCs/>
                <w:lang w:val="pt-BR"/>
              </w:rPr>
              <w:t>Atividade</w:t>
            </w:r>
            <w:r w:rsidR="003A3233">
              <w:rPr>
                <w:b/>
                <w:bCs/>
                <w:lang w:val="pt-BR"/>
              </w:rPr>
              <w:t>¹</w:t>
            </w:r>
          </w:p>
        </w:tc>
        <w:tc>
          <w:tcPr>
            <w:tcW w:w="1383" w:type="dxa"/>
            <w:vAlign w:val="center"/>
          </w:tcPr>
          <w:p w14:paraId="29A43E3C" w14:textId="77777777" w:rsidR="00903C3F" w:rsidRPr="003A709B" w:rsidRDefault="00903C3F" w:rsidP="00EA73BB">
            <w:pPr>
              <w:jc w:val="center"/>
              <w:rPr>
                <w:b/>
                <w:bCs/>
                <w:lang w:val="pt-BR"/>
              </w:rPr>
            </w:pPr>
            <w:r w:rsidRPr="003A709B">
              <w:rPr>
                <w:b/>
                <w:bCs/>
                <w:lang w:val="pt-BR"/>
              </w:rPr>
              <w:t>Pontuação (horas)</w:t>
            </w:r>
            <w:r w:rsidR="003A3233">
              <w:rPr>
                <w:b/>
                <w:bCs/>
                <w:lang w:val="pt-BR"/>
              </w:rPr>
              <w:t>²</w:t>
            </w:r>
          </w:p>
        </w:tc>
      </w:tr>
      <w:tr w:rsidR="00903C3F" w:rsidRPr="00AB3C1B" w14:paraId="1EF28828" w14:textId="77777777" w:rsidTr="00EA73BB">
        <w:trPr>
          <w:trHeight w:val="412"/>
        </w:trPr>
        <w:tc>
          <w:tcPr>
            <w:tcW w:w="7427" w:type="dxa"/>
            <w:vAlign w:val="center"/>
          </w:tcPr>
          <w:p w14:paraId="63F89C0F" w14:textId="77777777" w:rsidR="00903C3F" w:rsidRPr="00AB3C1B" w:rsidRDefault="00903C3F" w:rsidP="00EA73BB">
            <w:pPr>
              <w:rPr>
                <w:lang w:val="pt-BR"/>
              </w:rPr>
            </w:pPr>
          </w:p>
        </w:tc>
        <w:tc>
          <w:tcPr>
            <w:tcW w:w="1383" w:type="dxa"/>
            <w:vAlign w:val="center"/>
          </w:tcPr>
          <w:p w14:paraId="5387E1E9" w14:textId="77777777" w:rsidR="00903C3F" w:rsidRPr="00AB3C1B" w:rsidRDefault="00903C3F" w:rsidP="00EA73BB">
            <w:pPr>
              <w:jc w:val="center"/>
              <w:rPr>
                <w:lang w:val="pt-BR"/>
              </w:rPr>
            </w:pPr>
          </w:p>
        </w:tc>
      </w:tr>
      <w:tr w:rsidR="00903C3F" w:rsidRPr="00AB3C1B" w14:paraId="14CE8512" w14:textId="77777777" w:rsidTr="00EA73BB">
        <w:trPr>
          <w:trHeight w:val="414"/>
        </w:trPr>
        <w:tc>
          <w:tcPr>
            <w:tcW w:w="7427" w:type="dxa"/>
            <w:vAlign w:val="center"/>
          </w:tcPr>
          <w:p w14:paraId="595E1835" w14:textId="77777777" w:rsidR="00903C3F" w:rsidRPr="00AB3C1B" w:rsidRDefault="00903C3F" w:rsidP="00EA73BB">
            <w:pPr>
              <w:rPr>
                <w:lang w:val="pt-BR"/>
              </w:rPr>
            </w:pPr>
          </w:p>
        </w:tc>
        <w:tc>
          <w:tcPr>
            <w:tcW w:w="1383" w:type="dxa"/>
            <w:vAlign w:val="center"/>
          </w:tcPr>
          <w:p w14:paraId="09D39381" w14:textId="77777777" w:rsidR="00903C3F" w:rsidRPr="00AB3C1B" w:rsidRDefault="00903C3F" w:rsidP="00EA73BB">
            <w:pPr>
              <w:jc w:val="center"/>
              <w:rPr>
                <w:lang w:val="pt-BR"/>
              </w:rPr>
            </w:pPr>
          </w:p>
        </w:tc>
      </w:tr>
      <w:tr w:rsidR="00903C3F" w:rsidRPr="00AB3C1B" w14:paraId="1A593B1B" w14:textId="77777777" w:rsidTr="00EA73BB">
        <w:trPr>
          <w:trHeight w:val="415"/>
        </w:trPr>
        <w:tc>
          <w:tcPr>
            <w:tcW w:w="7427" w:type="dxa"/>
            <w:vAlign w:val="center"/>
          </w:tcPr>
          <w:p w14:paraId="51D3C8C6" w14:textId="77777777" w:rsidR="00903C3F" w:rsidRPr="00AB3C1B" w:rsidRDefault="00903C3F" w:rsidP="00EA73BB">
            <w:pPr>
              <w:rPr>
                <w:lang w:val="pt-BR"/>
              </w:rPr>
            </w:pPr>
          </w:p>
        </w:tc>
        <w:tc>
          <w:tcPr>
            <w:tcW w:w="1383" w:type="dxa"/>
            <w:vAlign w:val="center"/>
          </w:tcPr>
          <w:p w14:paraId="44CA277A" w14:textId="77777777" w:rsidR="00903C3F" w:rsidRPr="00AB3C1B" w:rsidRDefault="00903C3F" w:rsidP="00EA73BB">
            <w:pPr>
              <w:jc w:val="center"/>
              <w:rPr>
                <w:lang w:val="pt-BR"/>
              </w:rPr>
            </w:pPr>
          </w:p>
        </w:tc>
      </w:tr>
      <w:tr w:rsidR="00903C3F" w:rsidRPr="00AB3C1B" w14:paraId="0827448A" w14:textId="77777777" w:rsidTr="00EA73BB">
        <w:trPr>
          <w:trHeight w:val="415"/>
        </w:trPr>
        <w:tc>
          <w:tcPr>
            <w:tcW w:w="7427" w:type="dxa"/>
            <w:vAlign w:val="center"/>
          </w:tcPr>
          <w:p w14:paraId="6C3D2EBB" w14:textId="77777777" w:rsidR="00903C3F" w:rsidRPr="00AB3C1B" w:rsidRDefault="00903C3F" w:rsidP="00EA73BB"/>
        </w:tc>
        <w:tc>
          <w:tcPr>
            <w:tcW w:w="1383" w:type="dxa"/>
            <w:vAlign w:val="center"/>
          </w:tcPr>
          <w:p w14:paraId="0236B76B" w14:textId="77777777" w:rsidR="00903C3F" w:rsidRPr="00AB3C1B" w:rsidRDefault="00903C3F" w:rsidP="00EA73BB">
            <w:pPr>
              <w:jc w:val="center"/>
            </w:pPr>
          </w:p>
        </w:tc>
      </w:tr>
      <w:tr w:rsidR="00903C3F" w:rsidRPr="00AB3C1B" w14:paraId="34731850" w14:textId="77777777" w:rsidTr="00EA73BB">
        <w:trPr>
          <w:trHeight w:val="415"/>
        </w:trPr>
        <w:tc>
          <w:tcPr>
            <w:tcW w:w="7427" w:type="dxa"/>
            <w:vAlign w:val="center"/>
          </w:tcPr>
          <w:p w14:paraId="657D0C3E" w14:textId="77777777" w:rsidR="00903C3F" w:rsidRPr="00AB3C1B" w:rsidRDefault="00903C3F" w:rsidP="00EA73BB"/>
        </w:tc>
        <w:tc>
          <w:tcPr>
            <w:tcW w:w="1383" w:type="dxa"/>
            <w:vAlign w:val="center"/>
          </w:tcPr>
          <w:p w14:paraId="094B9A82" w14:textId="77777777" w:rsidR="00903C3F" w:rsidRPr="00AB3C1B" w:rsidRDefault="00903C3F" w:rsidP="00EA73BB">
            <w:pPr>
              <w:jc w:val="center"/>
            </w:pPr>
          </w:p>
        </w:tc>
      </w:tr>
      <w:tr w:rsidR="00903C3F" w:rsidRPr="00AB3C1B" w14:paraId="40F26868" w14:textId="77777777" w:rsidTr="00EA73BB">
        <w:trPr>
          <w:trHeight w:val="415"/>
        </w:trPr>
        <w:tc>
          <w:tcPr>
            <w:tcW w:w="7427" w:type="dxa"/>
            <w:vAlign w:val="center"/>
          </w:tcPr>
          <w:p w14:paraId="3E78798C" w14:textId="77777777" w:rsidR="00903C3F" w:rsidRPr="00AB3C1B" w:rsidRDefault="00903C3F" w:rsidP="00EA73BB"/>
        </w:tc>
        <w:tc>
          <w:tcPr>
            <w:tcW w:w="1383" w:type="dxa"/>
            <w:vAlign w:val="center"/>
          </w:tcPr>
          <w:p w14:paraId="2EDBCA73" w14:textId="77777777" w:rsidR="00903C3F" w:rsidRPr="00AB3C1B" w:rsidRDefault="00903C3F" w:rsidP="00EA73BB">
            <w:pPr>
              <w:jc w:val="center"/>
            </w:pPr>
          </w:p>
        </w:tc>
      </w:tr>
      <w:tr w:rsidR="00903C3F" w:rsidRPr="00AB3C1B" w14:paraId="6A136886" w14:textId="77777777" w:rsidTr="00EA73BB">
        <w:trPr>
          <w:trHeight w:val="415"/>
        </w:trPr>
        <w:tc>
          <w:tcPr>
            <w:tcW w:w="7427" w:type="dxa"/>
            <w:vAlign w:val="center"/>
          </w:tcPr>
          <w:p w14:paraId="2E9C3453" w14:textId="77777777" w:rsidR="00903C3F" w:rsidRPr="00AB3C1B" w:rsidRDefault="00903C3F" w:rsidP="00EA73BB"/>
        </w:tc>
        <w:tc>
          <w:tcPr>
            <w:tcW w:w="1383" w:type="dxa"/>
            <w:vAlign w:val="center"/>
          </w:tcPr>
          <w:p w14:paraId="39902620" w14:textId="77777777" w:rsidR="00903C3F" w:rsidRPr="00AB3C1B" w:rsidRDefault="00903C3F" w:rsidP="00EA73BB">
            <w:pPr>
              <w:jc w:val="center"/>
            </w:pPr>
          </w:p>
        </w:tc>
      </w:tr>
      <w:tr w:rsidR="00903C3F" w:rsidRPr="00AB3C1B" w14:paraId="7852B751" w14:textId="77777777" w:rsidTr="00EA73BB">
        <w:trPr>
          <w:trHeight w:val="415"/>
        </w:trPr>
        <w:tc>
          <w:tcPr>
            <w:tcW w:w="7427" w:type="dxa"/>
            <w:vAlign w:val="center"/>
          </w:tcPr>
          <w:p w14:paraId="059DC0CA" w14:textId="77777777" w:rsidR="00903C3F" w:rsidRPr="00AB3C1B" w:rsidRDefault="00903C3F" w:rsidP="00EA73BB"/>
        </w:tc>
        <w:tc>
          <w:tcPr>
            <w:tcW w:w="1383" w:type="dxa"/>
            <w:vAlign w:val="center"/>
          </w:tcPr>
          <w:p w14:paraId="0FF9AC46" w14:textId="77777777" w:rsidR="00903C3F" w:rsidRPr="00AB3C1B" w:rsidRDefault="00903C3F" w:rsidP="00EA73BB">
            <w:pPr>
              <w:jc w:val="center"/>
            </w:pPr>
          </w:p>
        </w:tc>
      </w:tr>
    </w:tbl>
    <w:p w14:paraId="184F9FFB" w14:textId="77777777" w:rsidR="00903C3F" w:rsidRDefault="00903C3F" w:rsidP="00903C3F">
      <w:pPr>
        <w:spacing w:before="120" w:after="120"/>
        <w:jc w:val="center"/>
      </w:pPr>
      <w:r>
        <w:t>SUBTOTAL (pontuação de atividades do grupo 2): _________</w:t>
      </w:r>
    </w:p>
    <w:p w14:paraId="41B915E8" w14:textId="77777777" w:rsidR="00BA47F4" w:rsidRDefault="00BA47F4" w:rsidP="00903C3F">
      <w:pPr>
        <w:spacing w:before="120" w:after="120"/>
        <w:jc w:val="center"/>
      </w:pPr>
    </w:p>
    <w:p w14:paraId="39630C0F" w14:textId="77777777" w:rsidR="003A709B" w:rsidRDefault="003A709B" w:rsidP="003A709B">
      <w:pPr>
        <w:jc w:val="center"/>
        <w:rPr>
          <w:b/>
          <w:bCs/>
        </w:rPr>
      </w:pPr>
      <w:r w:rsidRPr="00036E8A">
        <w:rPr>
          <w:b/>
          <w:bCs/>
        </w:rPr>
        <w:t xml:space="preserve">Quadro </w:t>
      </w:r>
      <w:r>
        <w:rPr>
          <w:b/>
          <w:bCs/>
        </w:rPr>
        <w:t>resumo de a</w:t>
      </w:r>
      <w:r w:rsidRPr="00036E8A">
        <w:rPr>
          <w:b/>
          <w:bCs/>
        </w:rPr>
        <w:t xml:space="preserve">tividades relacionadas </w:t>
      </w:r>
      <w:r>
        <w:rPr>
          <w:b/>
          <w:bCs/>
        </w:rPr>
        <w:t>ao Grupo 3 (Representação Estudantil)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7"/>
        <w:gridCol w:w="1383"/>
      </w:tblGrid>
      <w:tr w:rsidR="003A709B" w:rsidRPr="00AB3C1B" w14:paraId="37AD827A" w14:textId="77777777" w:rsidTr="00EA73BB">
        <w:trPr>
          <w:trHeight w:val="412"/>
        </w:trPr>
        <w:tc>
          <w:tcPr>
            <w:tcW w:w="7427" w:type="dxa"/>
            <w:vAlign w:val="center"/>
          </w:tcPr>
          <w:p w14:paraId="27D277B0" w14:textId="77777777" w:rsidR="003A709B" w:rsidRPr="003A709B" w:rsidRDefault="003A709B" w:rsidP="00EA73BB">
            <w:pPr>
              <w:jc w:val="center"/>
              <w:rPr>
                <w:b/>
                <w:bCs/>
                <w:lang w:val="pt-BR"/>
              </w:rPr>
            </w:pPr>
            <w:r w:rsidRPr="003A709B">
              <w:rPr>
                <w:b/>
                <w:bCs/>
                <w:lang w:val="pt-BR"/>
              </w:rPr>
              <w:t>Atividade</w:t>
            </w:r>
            <w:r w:rsidR="000B1A72">
              <w:rPr>
                <w:b/>
                <w:bCs/>
                <w:lang w:val="pt-BR"/>
              </w:rPr>
              <w:t>¹</w:t>
            </w:r>
          </w:p>
        </w:tc>
        <w:tc>
          <w:tcPr>
            <w:tcW w:w="1383" w:type="dxa"/>
            <w:vAlign w:val="center"/>
          </w:tcPr>
          <w:p w14:paraId="5046656A" w14:textId="77777777" w:rsidR="003A709B" w:rsidRPr="003A709B" w:rsidRDefault="003A709B" w:rsidP="00EA73BB">
            <w:pPr>
              <w:jc w:val="center"/>
              <w:rPr>
                <w:b/>
                <w:bCs/>
                <w:lang w:val="pt-BR"/>
              </w:rPr>
            </w:pPr>
            <w:r w:rsidRPr="003A709B">
              <w:rPr>
                <w:b/>
                <w:bCs/>
                <w:lang w:val="pt-BR"/>
              </w:rPr>
              <w:t>Pontuação (horas)</w:t>
            </w:r>
            <w:r w:rsidR="000B1A72">
              <w:rPr>
                <w:b/>
                <w:bCs/>
                <w:lang w:val="pt-BR"/>
              </w:rPr>
              <w:t>²</w:t>
            </w:r>
          </w:p>
        </w:tc>
      </w:tr>
      <w:tr w:rsidR="003A709B" w:rsidRPr="00AB3C1B" w14:paraId="58693F84" w14:textId="77777777" w:rsidTr="00EA73BB">
        <w:trPr>
          <w:trHeight w:val="412"/>
        </w:trPr>
        <w:tc>
          <w:tcPr>
            <w:tcW w:w="7427" w:type="dxa"/>
            <w:vAlign w:val="center"/>
          </w:tcPr>
          <w:p w14:paraId="16735C89" w14:textId="77777777" w:rsidR="003A709B" w:rsidRPr="00AB3C1B" w:rsidRDefault="003A709B" w:rsidP="00EA73BB">
            <w:pPr>
              <w:rPr>
                <w:lang w:val="pt-BR"/>
              </w:rPr>
            </w:pPr>
          </w:p>
        </w:tc>
        <w:tc>
          <w:tcPr>
            <w:tcW w:w="1383" w:type="dxa"/>
            <w:vAlign w:val="center"/>
          </w:tcPr>
          <w:p w14:paraId="62B1C1EB" w14:textId="77777777" w:rsidR="003A709B" w:rsidRPr="00AB3C1B" w:rsidRDefault="003A709B" w:rsidP="00EA73BB">
            <w:pPr>
              <w:jc w:val="center"/>
              <w:rPr>
                <w:lang w:val="pt-BR"/>
              </w:rPr>
            </w:pPr>
          </w:p>
        </w:tc>
      </w:tr>
      <w:tr w:rsidR="003A709B" w:rsidRPr="00AB3C1B" w14:paraId="54B3B17E" w14:textId="77777777" w:rsidTr="00EA73BB">
        <w:trPr>
          <w:trHeight w:val="414"/>
        </w:trPr>
        <w:tc>
          <w:tcPr>
            <w:tcW w:w="7427" w:type="dxa"/>
            <w:vAlign w:val="center"/>
          </w:tcPr>
          <w:p w14:paraId="58B6A16A" w14:textId="77777777" w:rsidR="003A709B" w:rsidRPr="00AB3C1B" w:rsidRDefault="003A709B" w:rsidP="00EA73BB">
            <w:pPr>
              <w:rPr>
                <w:lang w:val="pt-BR"/>
              </w:rPr>
            </w:pPr>
          </w:p>
        </w:tc>
        <w:tc>
          <w:tcPr>
            <w:tcW w:w="1383" w:type="dxa"/>
            <w:vAlign w:val="center"/>
          </w:tcPr>
          <w:p w14:paraId="715B4003" w14:textId="77777777" w:rsidR="003A709B" w:rsidRPr="00AB3C1B" w:rsidRDefault="003A709B" w:rsidP="00EA73BB">
            <w:pPr>
              <w:jc w:val="center"/>
              <w:rPr>
                <w:lang w:val="pt-BR"/>
              </w:rPr>
            </w:pPr>
          </w:p>
        </w:tc>
      </w:tr>
      <w:tr w:rsidR="003A709B" w:rsidRPr="00AB3C1B" w14:paraId="4BB23917" w14:textId="77777777" w:rsidTr="00EA73BB">
        <w:trPr>
          <w:trHeight w:val="415"/>
        </w:trPr>
        <w:tc>
          <w:tcPr>
            <w:tcW w:w="7427" w:type="dxa"/>
            <w:vAlign w:val="center"/>
          </w:tcPr>
          <w:p w14:paraId="0CAD191A" w14:textId="77777777" w:rsidR="003A709B" w:rsidRPr="00AB3C1B" w:rsidRDefault="003A709B" w:rsidP="00EA73BB">
            <w:pPr>
              <w:rPr>
                <w:lang w:val="pt-BR"/>
              </w:rPr>
            </w:pPr>
          </w:p>
        </w:tc>
        <w:tc>
          <w:tcPr>
            <w:tcW w:w="1383" w:type="dxa"/>
            <w:vAlign w:val="center"/>
          </w:tcPr>
          <w:p w14:paraId="67A8A441" w14:textId="77777777" w:rsidR="003A709B" w:rsidRPr="00AB3C1B" w:rsidRDefault="003A709B" w:rsidP="00EA73BB">
            <w:pPr>
              <w:jc w:val="center"/>
              <w:rPr>
                <w:lang w:val="pt-BR"/>
              </w:rPr>
            </w:pPr>
          </w:p>
        </w:tc>
      </w:tr>
      <w:tr w:rsidR="003A709B" w:rsidRPr="00AB3C1B" w14:paraId="1B77B9C6" w14:textId="77777777" w:rsidTr="00EA73BB">
        <w:trPr>
          <w:trHeight w:val="415"/>
        </w:trPr>
        <w:tc>
          <w:tcPr>
            <w:tcW w:w="7427" w:type="dxa"/>
            <w:vAlign w:val="center"/>
          </w:tcPr>
          <w:p w14:paraId="0F44FB47" w14:textId="77777777" w:rsidR="003A709B" w:rsidRPr="00AB3C1B" w:rsidRDefault="003A709B" w:rsidP="00EA73BB"/>
        </w:tc>
        <w:tc>
          <w:tcPr>
            <w:tcW w:w="1383" w:type="dxa"/>
            <w:vAlign w:val="center"/>
          </w:tcPr>
          <w:p w14:paraId="6468970D" w14:textId="77777777" w:rsidR="003A709B" w:rsidRPr="00AB3C1B" w:rsidRDefault="003A709B" w:rsidP="00EA73BB">
            <w:pPr>
              <w:jc w:val="center"/>
            </w:pPr>
          </w:p>
        </w:tc>
      </w:tr>
      <w:tr w:rsidR="003A709B" w:rsidRPr="00AB3C1B" w14:paraId="578C22AF" w14:textId="77777777" w:rsidTr="00EA73BB">
        <w:trPr>
          <w:trHeight w:val="415"/>
        </w:trPr>
        <w:tc>
          <w:tcPr>
            <w:tcW w:w="7427" w:type="dxa"/>
            <w:vAlign w:val="center"/>
          </w:tcPr>
          <w:p w14:paraId="5B1E918F" w14:textId="77777777" w:rsidR="003A709B" w:rsidRPr="00AB3C1B" w:rsidRDefault="003A709B" w:rsidP="00EA73BB"/>
        </w:tc>
        <w:tc>
          <w:tcPr>
            <w:tcW w:w="1383" w:type="dxa"/>
            <w:vAlign w:val="center"/>
          </w:tcPr>
          <w:p w14:paraId="3EC2F05E" w14:textId="77777777" w:rsidR="003A709B" w:rsidRPr="00AB3C1B" w:rsidRDefault="003A709B" w:rsidP="00EA73BB">
            <w:pPr>
              <w:jc w:val="center"/>
            </w:pPr>
          </w:p>
        </w:tc>
      </w:tr>
      <w:tr w:rsidR="003A709B" w:rsidRPr="00AB3C1B" w14:paraId="3529CAD8" w14:textId="77777777" w:rsidTr="00EA73BB">
        <w:trPr>
          <w:trHeight w:val="415"/>
        </w:trPr>
        <w:tc>
          <w:tcPr>
            <w:tcW w:w="7427" w:type="dxa"/>
            <w:vAlign w:val="center"/>
          </w:tcPr>
          <w:p w14:paraId="361B79ED" w14:textId="77777777" w:rsidR="003A709B" w:rsidRPr="00AB3C1B" w:rsidRDefault="003A709B" w:rsidP="00EA73BB"/>
        </w:tc>
        <w:tc>
          <w:tcPr>
            <w:tcW w:w="1383" w:type="dxa"/>
            <w:vAlign w:val="center"/>
          </w:tcPr>
          <w:p w14:paraId="57215795" w14:textId="77777777" w:rsidR="003A709B" w:rsidRPr="00AB3C1B" w:rsidRDefault="003A709B" w:rsidP="00EA73BB">
            <w:pPr>
              <w:jc w:val="center"/>
            </w:pPr>
          </w:p>
        </w:tc>
      </w:tr>
      <w:tr w:rsidR="003A709B" w:rsidRPr="00AB3C1B" w14:paraId="1BDBBD84" w14:textId="77777777" w:rsidTr="00EA73BB">
        <w:trPr>
          <w:trHeight w:val="415"/>
        </w:trPr>
        <w:tc>
          <w:tcPr>
            <w:tcW w:w="7427" w:type="dxa"/>
            <w:vAlign w:val="center"/>
          </w:tcPr>
          <w:p w14:paraId="1F578089" w14:textId="77777777" w:rsidR="003A709B" w:rsidRPr="00AB3C1B" w:rsidRDefault="003A709B" w:rsidP="00EA73BB"/>
        </w:tc>
        <w:tc>
          <w:tcPr>
            <w:tcW w:w="1383" w:type="dxa"/>
            <w:vAlign w:val="center"/>
          </w:tcPr>
          <w:p w14:paraId="7AEAC6DB" w14:textId="77777777" w:rsidR="003A709B" w:rsidRPr="00AB3C1B" w:rsidRDefault="003A709B" w:rsidP="00EA73BB">
            <w:pPr>
              <w:jc w:val="center"/>
            </w:pPr>
          </w:p>
        </w:tc>
      </w:tr>
      <w:tr w:rsidR="003A709B" w:rsidRPr="00AB3C1B" w14:paraId="4C565637" w14:textId="77777777" w:rsidTr="00EA73BB">
        <w:trPr>
          <w:trHeight w:val="415"/>
        </w:trPr>
        <w:tc>
          <w:tcPr>
            <w:tcW w:w="7427" w:type="dxa"/>
            <w:vAlign w:val="center"/>
          </w:tcPr>
          <w:p w14:paraId="58023177" w14:textId="77777777" w:rsidR="003A709B" w:rsidRPr="00AB3C1B" w:rsidRDefault="003A709B" w:rsidP="00EA73BB"/>
        </w:tc>
        <w:tc>
          <w:tcPr>
            <w:tcW w:w="1383" w:type="dxa"/>
            <w:vAlign w:val="center"/>
          </w:tcPr>
          <w:p w14:paraId="67308B21" w14:textId="77777777" w:rsidR="003A709B" w:rsidRPr="00AB3C1B" w:rsidRDefault="003A709B" w:rsidP="00EA73BB">
            <w:pPr>
              <w:jc w:val="center"/>
            </w:pPr>
          </w:p>
        </w:tc>
      </w:tr>
    </w:tbl>
    <w:p w14:paraId="27366508" w14:textId="77777777" w:rsidR="003A709B" w:rsidRDefault="003A709B" w:rsidP="00903C3F">
      <w:pPr>
        <w:spacing w:before="120" w:after="120"/>
        <w:jc w:val="center"/>
      </w:pPr>
      <w:r>
        <w:t xml:space="preserve">SUBTOTAL (pontuação de atividades do grupo </w:t>
      </w:r>
      <w:r w:rsidR="00D900EB">
        <w:t>3</w:t>
      </w:r>
      <w:r>
        <w:t>): _________</w:t>
      </w:r>
    </w:p>
    <w:p w14:paraId="6CCEB0B5" w14:textId="77777777" w:rsidR="00D900EB" w:rsidRDefault="00D900EB" w:rsidP="00D900EB">
      <w:pPr>
        <w:spacing w:before="120" w:after="120"/>
        <w:jc w:val="both"/>
      </w:pPr>
    </w:p>
    <w:p w14:paraId="505DF090" w14:textId="12191640" w:rsidR="00210FA0" w:rsidRDefault="00210FA0" w:rsidP="00D900EB">
      <w:pPr>
        <w:spacing w:before="120" w:after="120"/>
        <w:jc w:val="both"/>
        <w:rPr>
          <w:b/>
          <w:bCs/>
          <w:sz w:val="18"/>
          <w:szCs w:val="18"/>
        </w:rPr>
      </w:pPr>
      <w:r w:rsidRPr="00210FA0">
        <w:rPr>
          <w:b/>
          <w:bCs/>
          <w:sz w:val="18"/>
          <w:szCs w:val="18"/>
        </w:rPr>
        <w:t>OBS</w:t>
      </w:r>
      <w:r>
        <w:rPr>
          <w:b/>
          <w:bCs/>
          <w:sz w:val="18"/>
          <w:szCs w:val="18"/>
        </w:rPr>
        <w:t xml:space="preserve">: </w:t>
      </w:r>
      <w:r w:rsidRPr="00210FA0">
        <w:rPr>
          <w:b/>
          <w:bCs/>
          <w:sz w:val="18"/>
          <w:szCs w:val="18"/>
        </w:rPr>
        <w:t xml:space="preserve">Devem ser anexadas cópias da documentação comprobatória das atividades </w:t>
      </w:r>
      <w:r>
        <w:rPr>
          <w:b/>
          <w:bCs/>
          <w:sz w:val="18"/>
          <w:szCs w:val="18"/>
        </w:rPr>
        <w:t>conforme definido n</w:t>
      </w:r>
      <w:r w:rsidR="00217774">
        <w:rPr>
          <w:b/>
          <w:bCs/>
          <w:sz w:val="18"/>
          <w:szCs w:val="18"/>
        </w:rPr>
        <w:t>o</w:t>
      </w:r>
      <w:r>
        <w:rPr>
          <w:b/>
          <w:bCs/>
          <w:sz w:val="18"/>
          <w:szCs w:val="18"/>
        </w:rPr>
        <w:t xml:space="preserve"> </w:t>
      </w:r>
      <w:r w:rsidR="00BC6630" w:rsidRPr="00BC6630">
        <w:rPr>
          <w:b/>
          <w:bCs/>
          <w:sz w:val="18"/>
          <w:szCs w:val="18"/>
        </w:rPr>
        <w:t>Regulamento das Atividades Acadêmicas Individuais do curso de Engenharia Ambiental e Sanitária</w:t>
      </w:r>
      <w:r>
        <w:rPr>
          <w:b/>
          <w:bCs/>
          <w:sz w:val="18"/>
          <w:szCs w:val="18"/>
        </w:rPr>
        <w:t>. A submissão deve ser feita em arquivo único</w:t>
      </w:r>
      <w:r w:rsidR="007736A2">
        <w:rPr>
          <w:b/>
          <w:bCs/>
          <w:sz w:val="18"/>
          <w:szCs w:val="18"/>
        </w:rPr>
        <w:t>, portanto, deve-se anexar ao presente relatório, nas páginas subsequentes, tal documentação.</w:t>
      </w:r>
    </w:p>
    <w:p w14:paraId="3EE291DD" w14:textId="77777777" w:rsidR="007736A2" w:rsidRDefault="007736A2" w:rsidP="00D900EB">
      <w:pPr>
        <w:spacing w:before="120" w:after="120"/>
        <w:jc w:val="both"/>
        <w:rPr>
          <w:b/>
          <w:bCs/>
          <w:sz w:val="18"/>
          <w:szCs w:val="18"/>
        </w:rPr>
      </w:pPr>
    </w:p>
    <w:p w14:paraId="556C10B9" w14:textId="04D2BC87" w:rsidR="00E85302" w:rsidRDefault="00E85302" w:rsidP="00D900EB">
      <w:pPr>
        <w:spacing w:before="120" w:after="120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FCAB7C1" wp14:editId="6EF828D3">
                <wp:simplePos x="0" y="0"/>
                <wp:positionH relativeFrom="page">
                  <wp:posOffset>900430</wp:posOffset>
                </wp:positionH>
                <wp:positionV relativeFrom="paragraph">
                  <wp:posOffset>226060</wp:posOffset>
                </wp:positionV>
                <wp:extent cx="5903595" cy="2003425"/>
                <wp:effectExtent l="0" t="0" r="20955" b="15875"/>
                <wp:wrapTopAndBottom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20034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5EC662" w14:textId="77777777" w:rsidR="00E85302" w:rsidRPr="00043C5F" w:rsidRDefault="00E85302" w:rsidP="00E85302">
                            <w:pPr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 w:rsidRPr="00043C5F">
                              <w:rPr>
                                <w:b/>
                              </w:rPr>
                              <w:t>Campo reservado à Coordenação de Graduação:</w:t>
                            </w:r>
                          </w:p>
                          <w:p w14:paraId="1DED62C3" w14:textId="77777777" w:rsidR="00E85302" w:rsidRPr="00043C5F" w:rsidRDefault="00E85302" w:rsidP="00E85302">
                            <w:pPr>
                              <w:pStyle w:val="Corpodetexto"/>
                              <w:spacing w:before="11"/>
                              <w:rPr>
                                <w:rFonts w:ascii="Arial" w:hAnsi="Arial"/>
                                <w:sz w:val="19"/>
                              </w:rPr>
                            </w:pPr>
                          </w:p>
                          <w:p w14:paraId="36F29F6B" w14:textId="77777777" w:rsidR="00E85302" w:rsidRPr="00043C5F" w:rsidRDefault="00E85302" w:rsidP="00E85302">
                            <w:pPr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 w:rsidRPr="00043C5F">
                              <w:rPr>
                                <w:b/>
                                <w:sz w:val="20"/>
                              </w:rPr>
                              <w:t>Resultado da Avaliação:</w:t>
                            </w:r>
                          </w:p>
                          <w:p w14:paraId="14DA97C7" w14:textId="5514D797" w:rsidR="00E85302" w:rsidRPr="00043C5F" w:rsidRDefault="00E85302" w:rsidP="00E85302">
                            <w:pPr>
                              <w:ind w:left="108"/>
                              <w:rPr>
                                <w:sz w:val="20"/>
                              </w:rPr>
                            </w:pPr>
                            <w:r w:rsidRPr="00043C5F">
                              <w:rPr>
                                <w:sz w:val="20"/>
                              </w:rPr>
                              <w:t xml:space="preserve">( </w:t>
                            </w:r>
                            <w:r w:rsidR="00217774">
                              <w:rPr>
                                <w:sz w:val="20"/>
                              </w:rPr>
                              <w:t xml:space="preserve">  </w:t>
                            </w:r>
                            <w:r w:rsidRPr="00043C5F">
                              <w:rPr>
                                <w:sz w:val="20"/>
                              </w:rPr>
                              <w:t>) O</w:t>
                            </w:r>
                            <w:r w:rsidR="00086D21">
                              <w:rPr>
                                <w:sz w:val="20"/>
                              </w:rPr>
                              <w:t xml:space="preserve"> </w:t>
                            </w:r>
                            <w:r w:rsidRPr="00043C5F">
                              <w:rPr>
                                <w:sz w:val="20"/>
                              </w:rPr>
                              <w:t xml:space="preserve">estudante cumpriu as exigências constantes do </w:t>
                            </w:r>
                            <w:r w:rsidR="00D21FA3" w:rsidRPr="00D21FA3">
                              <w:rPr>
                                <w:sz w:val="20"/>
                              </w:rPr>
                              <w:t>Regulamento das Atividades Acadêmicas Individuais do curso de Engenharia Ambiental e Sanitária</w:t>
                            </w:r>
                            <w:r w:rsidR="00034E84">
                              <w:rPr>
                                <w:sz w:val="20"/>
                              </w:rPr>
                              <w:t xml:space="preserve">, </w:t>
                            </w:r>
                            <w:r w:rsidR="00034E84">
                              <w:rPr>
                                <w:sz w:val="20"/>
                              </w:rPr>
                              <w:t>obt</w:t>
                            </w:r>
                            <w:r w:rsidR="00034E84">
                              <w:rPr>
                                <w:sz w:val="20"/>
                              </w:rPr>
                              <w:t xml:space="preserve">endo </w:t>
                            </w:r>
                            <w:r w:rsidR="00034E84">
                              <w:rPr>
                                <w:sz w:val="20"/>
                              </w:rPr>
                              <w:t xml:space="preserve"> um total de  ________ horas</w:t>
                            </w:r>
                            <w:r w:rsidRPr="00043C5F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20FD60D9" w14:textId="3B6AE1CE" w:rsidR="00E85302" w:rsidRPr="00043C5F" w:rsidRDefault="00E85302" w:rsidP="00E85302">
                            <w:pPr>
                              <w:tabs>
                                <w:tab w:val="left" w:pos="1357"/>
                              </w:tabs>
                              <w:spacing w:before="1"/>
                              <w:ind w:left="108" w:right="113"/>
                              <w:rPr>
                                <w:sz w:val="20"/>
                              </w:rPr>
                            </w:pPr>
                            <w:r w:rsidRPr="00043C5F">
                              <w:rPr>
                                <w:sz w:val="20"/>
                              </w:rPr>
                              <w:t>(</w:t>
                            </w:r>
                            <w:r w:rsidR="00217774">
                              <w:rPr>
                                <w:sz w:val="20"/>
                              </w:rPr>
                              <w:t xml:space="preserve">  </w:t>
                            </w:r>
                            <w:r w:rsidRPr="00043C5F">
                              <w:rPr>
                                <w:sz w:val="20"/>
                              </w:rPr>
                              <w:t xml:space="preserve"> ) O estudante NÃO cumpriu as exigências constantes do Regulamento das Atividades Complementares.  Faltam</w:t>
                            </w:r>
                            <w:r w:rsidRPr="00043C5F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043C5F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D21FA3">
                              <w:rPr>
                                <w:sz w:val="20"/>
                                <w:u w:val="single"/>
                              </w:rPr>
                              <w:t>___</w:t>
                            </w:r>
                            <w:r w:rsidRPr="00043C5F">
                              <w:rPr>
                                <w:sz w:val="20"/>
                              </w:rPr>
                              <w:t>horas para completar a carga</w:t>
                            </w:r>
                            <w:r w:rsidRPr="00043C5F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043C5F">
                              <w:rPr>
                                <w:sz w:val="20"/>
                              </w:rPr>
                              <w:t>horária.</w:t>
                            </w:r>
                          </w:p>
                          <w:p w14:paraId="3379171C" w14:textId="77777777" w:rsidR="00E85302" w:rsidRPr="00043C5F" w:rsidRDefault="00E85302" w:rsidP="00E85302">
                            <w:pPr>
                              <w:pStyle w:val="Corpodetexto"/>
                              <w:spacing w:before="1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7786271" w14:textId="1EE6E0E7" w:rsidR="00E85302" w:rsidRPr="00043C5F" w:rsidRDefault="00F97DA1" w:rsidP="00F97DA1">
                            <w:pPr>
                              <w:tabs>
                                <w:tab w:val="left" w:pos="1234"/>
                                <w:tab w:val="left" w:pos="1689"/>
                                <w:tab w:val="left" w:pos="2242"/>
                              </w:tabs>
                              <w:ind w:right="10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</w:t>
                            </w:r>
                            <w:r w:rsidR="00E85302" w:rsidRPr="00043C5F">
                              <w:rPr>
                                <w:sz w:val="20"/>
                              </w:rPr>
                              <w:t>,</w:t>
                            </w:r>
                            <w:r w:rsidR="00E85302" w:rsidRPr="00043C5F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E85302" w:rsidRPr="00043C5F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E85302" w:rsidRPr="00043C5F">
                              <w:rPr>
                                <w:sz w:val="20"/>
                              </w:rPr>
                              <w:t>/</w:t>
                            </w:r>
                            <w:r w:rsidR="00E85302" w:rsidRPr="00043C5F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E85302" w:rsidRPr="00043C5F">
                              <w:rPr>
                                <w:sz w:val="20"/>
                                <w:u w:val="single"/>
                              </w:rPr>
                              <w:tab/>
                              <w:t>/</w:t>
                            </w:r>
                            <w:r w:rsidR="00E85302" w:rsidRPr="00043C5F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706557A6" w14:textId="77777777" w:rsidR="00E85302" w:rsidRPr="00043C5F" w:rsidRDefault="00E85302" w:rsidP="00E85302">
                            <w:pPr>
                              <w:pStyle w:val="Corpodetex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7AE069E5" w14:textId="77777777" w:rsidR="00E85302" w:rsidRPr="00043C5F" w:rsidRDefault="00E85302" w:rsidP="00E85302">
                            <w:pPr>
                              <w:pStyle w:val="Corpodetexto"/>
                              <w:spacing w:before="10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0E4B7A4B" w14:textId="77777777" w:rsidR="00E85302" w:rsidRPr="00043C5F" w:rsidRDefault="00E85302" w:rsidP="00E85302">
                            <w:pPr>
                              <w:ind w:left="3705" w:right="3709"/>
                              <w:jc w:val="center"/>
                              <w:rPr>
                                <w:sz w:val="20"/>
                              </w:rPr>
                            </w:pPr>
                            <w:r w:rsidRPr="00043C5F">
                              <w:rPr>
                                <w:sz w:val="20"/>
                              </w:rPr>
                              <w:t>Coordenação d</w:t>
                            </w:r>
                            <w:r>
                              <w:rPr>
                                <w:sz w:val="20"/>
                              </w:rPr>
                              <w:t>e Gradu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AB7C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70.9pt;margin-top:17.8pt;width:464.85pt;height:157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" filled="f" strokeweight=".48pt">
                <v:textbox inset="0,0,0,0">
                  <w:txbxContent>
                    <w:p w14:paraId="1B5EC662" w14:textId="77777777" w:rsidR="00E85302" w:rsidRPr="00043C5F" w:rsidRDefault="00E85302" w:rsidP="00E85302">
                      <w:pPr>
                        <w:spacing w:before="20"/>
                        <w:ind w:left="108"/>
                        <w:rPr>
                          <w:b/>
                        </w:rPr>
                      </w:pPr>
                      <w:r w:rsidRPr="00043C5F">
                        <w:rPr>
                          <w:b/>
                        </w:rPr>
                        <w:t>Campo reservado à Coordenação de Graduação:</w:t>
                      </w:r>
                    </w:p>
                    <w:p w14:paraId="1DED62C3" w14:textId="77777777" w:rsidR="00E85302" w:rsidRPr="00043C5F" w:rsidRDefault="00E85302" w:rsidP="00E85302">
                      <w:pPr>
                        <w:pStyle w:val="Corpodetexto"/>
                        <w:spacing w:before="11"/>
                        <w:rPr>
                          <w:rFonts w:ascii="Arial" w:hAnsi="Arial"/>
                          <w:sz w:val="19"/>
                        </w:rPr>
                      </w:pPr>
                    </w:p>
                    <w:p w14:paraId="36F29F6B" w14:textId="77777777" w:rsidR="00E85302" w:rsidRPr="00043C5F" w:rsidRDefault="00E85302" w:rsidP="00E85302">
                      <w:pPr>
                        <w:ind w:left="108"/>
                        <w:rPr>
                          <w:b/>
                          <w:sz w:val="20"/>
                        </w:rPr>
                      </w:pPr>
                      <w:r w:rsidRPr="00043C5F">
                        <w:rPr>
                          <w:b/>
                          <w:sz w:val="20"/>
                        </w:rPr>
                        <w:t>Resultado da Avaliação:</w:t>
                      </w:r>
                    </w:p>
                    <w:p w14:paraId="14DA97C7" w14:textId="5514D797" w:rsidR="00E85302" w:rsidRPr="00043C5F" w:rsidRDefault="00E85302" w:rsidP="00E85302">
                      <w:pPr>
                        <w:ind w:left="108"/>
                        <w:rPr>
                          <w:sz w:val="20"/>
                        </w:rPr>
                      </w:pPr>
                      <w:r w:rsidRPr="00043C5F">
                        <w:rPr>
                          <w:sz w:val="20"/>
                        </w:rPr>
                        <w:t xml:space="preserve">( </w:t>
                      </w:r>
                      <w:r w:rsidR="00217774">
                        <w:rPr>
                          <w:sz w:val="20"/>
                        </w:rPr>
                        <w:t xml:space="preserve">  </w:t>
                      </w:r>
                      <w:r w:rsidRPr="00043C5F">
                        <w:rPr>
                          <w:sz w:val="20"/>
                        </w:rPr>
                        <w:t>) O</w:t>
                      </w:r>
                      <w:r w:rsidR="00086D21">
                        <w:rPr>
                          <w:sz w:val="20"/>
                        </w:rPr>
                        <w:t xml:space="preserve"> </w:t>
                      </w:r>
                      <w:r w:rsidRPr="00043C5F">
                        <w:rPr>
                          <w:sz w:val="20"/>
                        </w:rPr>
                        <w:t xml:space="preserve">estudante cumpriu as exigências constantes do </w:t>
                      </w:r>
                      <w:r w:rsidR="00D21FA3" w:rsidRPr="00D21FA3">
                        <w:rPr>
                          <w:sz w:val="20"/>
                        </w:rPr>
                        <w:t>Regulamento das Atividades Acadêmicas Individuais do curso de Engenharia Ambiental e Sanitária</w:t>
                      </w:r>
                      <w:r w:rsidR="00034E84">
                        <w:rPr>
                          <w:sz w:val="20"/>
                        </w:rPr>
                        <w:t xml:space="preserve">, </w:t>
                      </w:r>
                      <w:r w:rsidR="00034E84">
                        <w:rPr>
                          <w:sz w:val="20"/>
                        </w:rPr>
                        <w:t>obt</w:t>
                      </w:r>
                      <w:r w:rsidR="00034E84">
                        <w:rPr>
                          <w:sz w:val="20"/>
                        </w:rPr>
                        <w:t xml:space="preserve">endo </w:t>
                      </w:r>
                      <w:r w:rsidR="00034E84">
                        <w:rPr>
                          <w:sz w:val="20"/>
                        </w:rPr>
                        <w:t xml:space="preserve"> um total de  ________ horas</w:t>
                      </w:r>
                      <w:r w:rsidRPr="00043C5F">
                        <w:rPr>
                          <w:sz w:val="20"/>
                        </w:rPr>
                        <w:t>.</w:t>
                      </w:r>
                    </w:p>
                    <w:p w14:paraId="20FD60D9" w14:textId="3B6AE1CE" w:rsidR="00E85302" w:rsidRPr="00043C5F" w:rsidRDefault="00E85302" w:rsidP="00E85302">
                      <w:pPr>
                        <w:tabs>
                          <w:tab w:val="left" w:pos="1357"/>
                        </w:tabs>
                        <w:spacing w:before="1"/>
                        <w:ind w:left="108" w:right="113"/>
                        <w:rPr>
                          <w:sz w:val="20"/>
                        </w:rPr>
                      </w:pPr>
                      <w:r w:rsidRPr="00043C5F">
                        <w:rPr>
                          <w:sz w:val="20"/>
                        </w:rPr>
                        <w:t>(</w:t>
                      </w:r>
                      <w:r w:rsidR="00217774">
                        <w:rPr>
                          <w:sz w:val="20"/>
                        </w:rPr>
                        <w:t xml:space="preserve">  </w:t>
                      </w:r>
                      <w:r w:rsidRPr="00043C5F">
                        <w:rPr>
                          <w:sz w:val="20"/>
                        </w:rPr>
                        <w:t xml:space="preserve"> ) O estudante NÃO cumpriu as exigências constantes do Regulamento das Atividades Complementares.  Faltam</w:t>
                      </w:r>
                      <w:r w:rsidRPr="00043C5F">
                        <w:rPr>
                          <w:sz w:val="20"/>
                          <w:u w:val="single"/>
                        </w:rPr>
                        <w:t xml:space="preserve"> </w:t>
                      </w:r>
                      <w:r w:rsidRPr="00043C5F">
                        <w:rPr>
                          <w:sz w:val="20"/>
                          <w:u w:val="single"/>
                        </w:rPr>
                        <w:tab/>
                      </w:r>
                      <w:r w:rsidR="00D21FA3">
                        <w:rPr>
                          <w:sz w:val="20"/>
                          <w:u w:val="single"/>
                        </w:rPr>
                        <w:t>___</w:t>
                      </w:r>
                      <w:r w:rsidRPr="00043C5F">
                        <w:rPr>
                          <w:sz w:val="20"/>
                        </w:rPr>
                        <w:t>horas para completar a carga</w:t>
                      </w:r>
                      <w:r w:rsidRPr="00043C5F">
                        <w:rPr>
                          <w:spacing w:val="-1"/>
                          <w:sz w:val="20"/>
                        </w:rPr>
                        <w:t xml:space="preserve"> </w:t>
                      </w:r>
                      <w:r w:rsidRPr="00043C5F">
                        <w:rPr>
                          <w:sz w:val="20"/>
                        </w:rPr>
                        <w:t>horária.</w:t>
                      </w:r>
                    </w:p>
                    <w:p w14:paraId="3379171C" w14:textId="77777777" w:rsidR="00E85302" w:rsidRPr="00043C5F" w:rsidRDefault="00E85302" w:rsidP="00E85302">
                      <w:pPr>
                        <w:pStyle w:val="Corpodetexto"/>
                        <w:spacing w:before="1"/>
                        <w:rPr>
                          <w:rFonts w:ascii="Arial" w:hAnsi="Arial"/>
                          <w:sz w:val="20"/>
                        </w:rPr>
                      </w:pPr>
                    </w:p>
                    <w:p w14:paraId="47786271" w14:textId="1EE6E0E7" w:rsidR="00E85302" w:rsidRPr="00043C5F" w:rsidRDefault="00F97DA1" w:rsidP="00F97DA1">
                      <w:pPr>
                        <w:tabs>
                          <w:tab w:val="left" w:pos="1234"/>
                          <w:tab w:val="left" w:pos="1689"/>
                          <w:tab w:val="left" w:pos="2242"/>
                        </w:tabs>
                        <w:ind w:right="108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</w:t>
                      </w:r>
                      <w:r w:rsidR="00E85302" w:rsidRPr="00043C5F">
                        <w:rPr>
                          <w:sz w:val="20"/>
                        </w:rPr>
                        <w:t>,</w:t>
                      </w:r>
                      <w:r w:rsidR="00E85302" w:rsidRPr="00043C5F">
                        <w:rPr>
                          <w:sz w:val="20"/>
                          <w:u w:val="single"/>
                        </w:rPr>
                        <w:t xml:space="preserve"> </w:t>
                      </w:r>
                      <w:r w:rsidR="00E85302" w:rsidRPr="00043C5F">
                        <w:rPr>
                          <w:sz w:val="20"/>
                          <w:u w:val="single"/>
                        </w:rPr>
                        <w:tab/>
                      </w:r>
                      <w:r w:rsidR="00E85302" w:rsidRPr="00043C5F">
                        <w:rPr>
                          <w:sz w:val="20"/>
                        </w:rPr>
                        <w:t>/</w:t>
                      </w:r>
                      <w:r w:rsidR="00E85302" w:rsidRPr="00043C5F">
                        <w:rPr>
                          <w:sz w:val="20"/>
                          <w:u w:val="single"/>
                        </w:rPr>
                        <w:t xml:space="preserve"> </w:t>
                      </w:r>
                      <w:r w:rsidR="00E85302" w:rsidRPr="00043C5F">
                        <w:rPr>
                          <w:sz w:val="20"/>
                          <w:u w:val="single"/>
                        </w:rPr>
                        <w:tab/>
                        <w:t>/</w:t>
                      </w:r>
                      <w:r w:rsidR="00E85302" w:rsidRPr="00043C5F">
                        <w:rPr>
                          <w:sz w:val="20"/>
                          <w:u w:val="single"/>
                        </w:rPr>
                        <w:tab/>
                      </w:r>
                    </w:p>
                    <w:p w14:paraId="706557A6" w14:textId="77777777" w:rsidR="00E85302" w:rsidRPr="00043C5F" w:rsidRDefault="00E85302" w:rsidP="00E85302">
                      <w:pPr>
                        <w:pStyle w:val="Corpodetex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7AE069E5" w14:textId="77777777" w:rsidR="00E85302" w:rsidRPr="00043C5F" w:rsidRDefault="00E85302" w:rsidP="00E85302">
                      <w:pPr>
                        <w:pStyle w:val="Corpodetexto"/>
                        <w:spacing w:before="10"/>
                        <w:rPr>
                          <w:rFonts w:ascii="Arial" w:hAnsi="Arial"/>
                          <w:sz w:val="17"/>
                        </w:rPr>
                      </w:pPr>
                    </w:p>
                    <w:p w14:paraId="0E4B7A4B" w14:textId="77777777" w:rsidR="00E85302" w:rsidRPr="00043C5F" w:rsidRDefault="00E85302" w:rsidP="00E85302">
                      <w:pPr>
                        <w:ind w:left="3705" w:right="3709"/>
                        <w:jc w:val="center"/>
                        <w:rPr>
                          <w:sz w:val="20"/>
                        </w:rPr>
                      </w:pPr>
                      <w:r w:rsidRPr="00043C5F">
                        <w:rPr>
                          <w:sz w:val="20"/>
                        </w:rPr>
                        <w:t>Coordenação d</w:t>
                      </w:r>
                      <w:r>
                        <w:rPr>
                          <w:sz w:val="20"/>
                        </w:rPr>
                        <w:t>e Gradu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CA6838" w14:textId="77777777" w:rsidR="00E85302" w:rsidRDefault="00E85302" w:rsidP="00D900EB">
      <w:pPr>
        <w:spacing w:before="120" w:after="120"/>
        <w:jc w:val="both"/>
        <w:rPr>
          <w:b/>
        </w:rPr>
      </w:pPr>
    </w:p>
    <w:p w14:paraId="490CEC1C" w14:textId="77777777" w:rsidR="00E85302" w:rsidRPr="00210FA0" w:rsidRDefault="00E85302" w:rsidP="00D900EB">
      <w:pPr>
        <w:spacing w:before="120" w:after="120"/>
        <w:jc w:val="both"/>
        <w:rPr>
          <w:b/>
          <w:bCs/>
          <w:sz w:val="18"/>
          <w:szCs w:val="18"/>
        </w:rPr>
      </w:pPr>
    </w:p>
    <w:sectPr w:rsidR="00E85302" w:rsidRPr="00210FA0" w:rsidSect="00CA1088">
      <w:headerReference w:type="default" r:id="rId8"/>
      <w:footerReference w:type="default" r:id="rId9"/>
      <w:pgSz w:w="11906" w:h="16838"/>
      <w:pgMar w:top="1418" w:right="1418" w:bottom="1134" w:left="1418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1EE57" w14:textId="77777777" w:rsidR="0032119F" w:rsidRDefault="0032119F" w:rsidP="00B05C7F">
      <w:r>
        <w:separator/>
      </w:r>
    </w:p>
  </w:endnote>
  <w:endnote w:type="continuationSeparator" w:id="0">
    <w:p w14:paraId="2AF752D9" w14:textId="77777777" w:rsidR="0032119F" w:rsidRDefault="0032119F" w:rsidP="00B0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</w:tblGrid>
    <w:tr w:rsidR="00EB753F" w:rsidRPr="00C05EDA" w14:paraId="181C770E" w14:textId="77777777" w:rsidTr="00B04E87">
      <w:tc>
        <w:tcPr>
          <w:tcW w:w="9494" w:type="dxa"/>
        </w:tcPr>
        <w:p w14:paraId="43C92EFD" w14:textId="7398F692" w:rsidR="00EB753F" w:rsidRPr="00C05EDA" w:rsidRDefault="00EB753F" w:rsidP="00B05C7F">
          <w:pPr>
            <w:jc w:val="center"/>
          </w:pPr>
        </w:p>
      </w:tc>
    </w:tr>
  </w:tbl>
  <w:p w14:paraId="17101115" w14:textId="77777777" w:rsidR="00EB753F" w:rsidRPr="00C05EDA" w:rsidRDefault="00EB753F" w:rsidP="00B05C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7FA9" w14:textId="77777777" w:rsidR="0032119F" w:rsidRDefault="0032119F" w:rsidP="00B05C7F">
      <w:r>
        <w:separator/>
      </w:r>
    </w:p>
  </w:footnote>
  <w:footnote w:type="continuationSeparator" w:id="0">
    <w:p w14:paraId="3D549D16" w14:textId="77777777" w:rsidR="0032119F" w:rsidRDefault="0032119F" w:rsidP="00B05C7F">
      <w:r>
        <w:continuationSeparator/>
      </w:r>
    </w:p>
  </w:footnote>
  <w:footnote w:id="1">
    <w:p w14:paraId="5D0E91B5" w14:textId="55E28B50" w:rsidR="007D4C15" w:rsidRDefault="007D4C15" w:rsidP="000A68E1">
      <w:pPr>
        <w:pStyle w:val="PargrafodaLista"/>
        <w:widowControl w:val="0"/>
        <w:tabs>
          <w:tab w:val="left" w:pos="524"/>
        </w:tabs>
        <w:autoSpaceDE w:val="0"/>
        <w:autoSpaceDN w:val="0"/>
        <w:spacing w:after="0" w:line="240" w:lineRule="auto"/>
        <w:ind w:left="523"/>
        <w:contextualSpacing w:val="0"/>
      </w:pPr>
      <w:r>
        <w:rPr>
          <w:rStyle w:val="Refdenotaderodap"/>
        </w:rPr>
        <w:footnoteRef/>
      </w:r>
      <w:r>
        <w:t xml:space="preserve"> </w:t>
      </w:r>
      <w:r w:rsidRPr="003A3233">
        <w:rPr>
          <w:rFonts w:ascii="Arial" w:hAnsi="Arial" w:cs="Arial"/>
          <w:sz w:val="18"/>
          <w:szCs w:val="18"/>
        </w:rPr>
        <w:t xml:space="preserve">- </w:t>
      </w:r>
      <w:r w:rsidRPr="00BA47F4">
        <w:rPr>
          <w:rFonts w:ascii="Arial" w:hAnsi="Arial" w:cs="Arial"/>
          <w:b/>
          <w:sz w:val="18"/>
          <w:szCs w:val="18"/>
        </w:rPr>
        <w:t>Atividade</w:t>
      </w:r>
      <w:r w:rsidRPr="00BA47F4">
        <w:rPr>
          <w:rFonts w:ascii="Arial" w:hAnsi="Arial" w:cs="Arial"/>
          <w:sz w:val="18"/>
          <w:szCs w:val="18"/>
        </w:rPr>
        <w:t>: Nome da</w:t>
      </w:r>
      <w:r w:rsidRPr="00BA47F4">
        <w:rPr>
          <w:rFonts w:ascii="Arial" w:hAnsi="Arial" w:cs="Arial"/>
          <w:spacing w:val="-2"/>
          <w:sz w:val="18"/>
          <w:szCs w:val="18"/>
        </w:rPr>
        <w:t xml:space="preserve"> </w:t>
      </w:r>
      <w:r w:rsidRPr="00BA47F4">
        <w:rPr>
          <w:rFonts w:ascii="Arial" w:hAnsi="Arial" w:cs="Arial"/>
          <w:sz w:val="18"/>
          <w:szCs w:val="18"/>
        </w:rPr>
        <w:t>Atividade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7B897AA" w14:textId="77777777" w:rsidR="000A68E1" w:rsidRDefault="000A68E1" w:rsidP="000A68E1">
      <w:pPr>
        <w:pStyle w:val="PargrafodaLista"/>
        <w:widowControl w:val="0"/>
        <w:tabs>
          <w:tab w:val="left" w:pos="524"/>
        </w:tabs>
        <w:autoSpaceDE w:val="0"/>
        <w:autoSpaceDN w:val="0"/>
        <w:spacing w:before="120" w:after="120" w:line="240" w:lineRule="auto"/>
        <w:ind w:left="523"/>
        <w:contextualSpacing w:val="0"/>
      </w:pPr>
      <w:r>
        <w:rPr>
          <w:rStyle w:val="Refdenotaderodap"/>
        </w:rPr>
        <w:footnoteRef/>
      </w:r>
      <w:r>
        <w:t xml:space="preserve"> </w:t>
      </w:r>
      <w:r w:rsidRPr="00BA47F4">
        <w:rPr>
          <w:rFonts w:ascii="Arial" w:hAnsi="Arial" w:cs="Arial"/>
          <w:sz w:val="18"/>
          <w:szCs w:val="18"/>
        </w:rPr>
        <w:t xml:space="preserve">– </w:t>
      </w:r>
      <w:r w:rsidRPr="00BA47F4">
        <w:rPr>
          <w:rFonts w:ascii="Arial" w:hAnsi="Arial" w:cs="Arial"/>
          <w:b/>
          <w:bCs/>
          <w:sz w:val="18"/>
          <w:szCs w:val="18"/>
        </w:rPr>
        <w:t>Pontuação: I</w:t>
      </w:r>
      <w:r w:rsidRPr="00BA47F4">
        <w:rPr>
          <w:rFonts w:ascii="Arial" w:hAnsi="Arial" w:cs="Arial"/>
          <w:sz w:val="18"/>
          <w:szCs w:val="18"/>
        </w:rPr>
        <w:t xml:space="preserve">nformar o número de pontos obtidos com a atividade, conforme </w:t>
      </w:r>
      <w:r w:rsidRPr="009A680D">
        <w:rPr>
          <w:rFonts w:ascii="Arial" w:hAnsi="Arial" w:cs="Arial"/>
          <w:b/>
          <w:bCs/>
          <w:sz w:val="18"/>
          <w:szCs w:val="18"/>
        </w:rPr>
        <w:t>Regulamento das Atividades Acadêmicas Individuais do curso de Engenharia Ambiental e Sanitária</w:t>
      </w:r>
      <w:r>
        <w:rPr>
          <w:rFonts w:ascii="Arial" w:hAnsi="Arial" w:cs="Arial"/>
          <w:sz w:val="18"/>
          <w:szCs w:val="18"/>
        </w:rPr>
        <w:t>”</w:t>
      </w:r>
    </w:p>
    <w:p w14:paraId="2611D8A5" w14:textId="7F9F5BDA" w:rsidR="000A68E1" w:rsidRDefault="000A68E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86" w:type="dxa"/>
      <w:tblInd w:w="675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1389"/>
    </w:tblGrid>
    <w:tr w:rsidR="00EB753F" w:rsidRPr="002D7BBD" w14:paraId="55FFCF4A" w14:textId="77777777" w:rsidTr="00CA1088">
      <w:tc>
        <w:tcPr>
          <w:tcW w:w="7797" w:type="dxa"/>
          <w:vAlign w:val="center"/>
        </w:tcPr>
        <w:p w14:paraId="06DEB919" w14:textId="77777777" w:rsidR="00CA1088" w:rsidRPr="00CA1088" w:rsidRDefault="00CA1088" w:rsidP="00CA1088">
          <w:pPr>
            <w:pStyle w:val="Cabealho"/>
            <w:ind w:left="-582"/>
            <w:jc w:val="center"/>
            <w:rPr>
              <w:rStyle w:val="RefernciaSutil"/>
            </w:rPr>
          </w:pPr>
          <w:r w:rsidRPr="00CA1088">
            <w:rPr>
              <w:rStyle w:val="RefernciaSutil"/>
            </w:rPr>
            <w:t>PÚBLICO FEDERAL</w:t>
          </w:r>
        </w:p>
        <w:p w14:paraId="296FA04B" w14:textId="7AB5DE33" w:rsidR="00CA1088" w:rsidRPr="00CA1088" w:rsidRDefault="00CA1088" w:rsidP="00CA1088">
          <w:pPr>
            <w:pStyle w:val="Cabealho"/>
            <w:ind w:left="-582"/>
            <w:jc w:val="center"/>
            <w:rPr>
              <w:rStyle w:val="RefernciaSutil"/>
            </w:rPr>
          </w:pPr>
          <w:r w:rsidRPr="00CA1088">
            <w:rPr>
              <w:rStyle w:val="RefernciaSutil"/>
            </w:rPr>
            <w:t>MINISTÉRIO DA EDUCAÇÃO</w:t>
          </w:r>
        </w:p>
        <w:p w14:paraId="3A65172B" w14:textId="77777777" w:rsidR="00CA1088" w:rsidRPr="00CA1088" w:rsidRDefault="00CA1088" w:rsidP="00CA1088">
          <w:pPr>
            <w:pStyle w:val="Cabealho"/>
            <w:ind w:left="-388" w:right="-386" w:firstLine="92"/>
            <w:jc w:val="center"/>
            <w:rPr>
              <w:rStyle w:val="RefernciaSutil"/>
            </w:rPr>
          </w:pPr>
          <w:r w:rsidRPr="00CA1088">
            <w:rPr>
              <w:rStyle w:val="RefernciaSutil"/>
            </w:rPr>
            <w:t>INSTITUTO FEDERAL DE EDUCAÇÃO, CIÊNCIA E TECNOLOGIA DO PARÁ</w:t>
          </w:r>
        </w:p>
        <w:p w14:paraId="0B997C03" w14:textId="6F904AF8" w:rsidR="00EB753F" w:rsidRPr="002D7BBD" w:rsidRDefault="00CA1088" w:rsidP="00CA1088">
          <w:pPr>
            <w:pStyle w:val="Cabealho"/>
            <w:ind w:left="-582"/>
            <w:jc w:val="center"/>
            <w:rPr>
              <w:rStyle w:val="RefernciaSutil"/>
            </w:rPr>
          </w:pPr>
          <w:r w:rsidRPr="00CA1088">
            <w:rPr>
              <w:rStyle w:val="RefernciaSutil"/>
            </w:rPr>
            <w:t>CAMPUS CONCEIÇÃO DO ARAGUAIA</w:t>
          </w:r>
        </w:p>
      </w:tc>
      <w:tc>
        <w:tcPr>
          <w:tcW w:w="1389" w:type="dxa"/>
          <w:vAlign w:val="center"/>
        </w:tcPr>
        <w:p w14:paraId="5E88B189" w14:textId="6D17F3A8" w:rsidR="00CA1088" w:rsidRPr="008676BB" w:rsidRDefault="00CA1088" w:rsidP="00CA1088">
          <w:pPr>
            <w:pStyle w:val="Cabealho"/>
            <w:ind w:left="-2526" w:right="1417" w:firstLine="105"/>
            <w:rPr>
              <w:b/>
              <w:color w:val="1F497D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4C81F85B" wp14:editId="6F0BE05B">
                <wp:simplePos x="0" y="0"/>
                <wp:positionH relativeFrom="column">
                  <wp:posOffset>-19050</wp:posOffset>
                </wp:positionH>
                <wp:positionV relativeFrom="paragraph">
                  <wp:posOffset>-65405</wp:posOffset>
                </wp:positionV>
                <wp:extent cx="1104900" cy="629920"/>
                <wp:effectExtent l="0" t="0" r="0" b="0"/>
                <wp:wrapNone/>
                <wp:docPr id="748796645" name="Imagem 4" descr="png_logo_IF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png_logo_IF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753F" w:rsidRPr="002D7BBD">
            <w:rPr>
              <w:rStyle w:val="RefernciaSutil"/>
            </w:rPr>
            <w:t xml:space="preserve">                </w:t>
          </w:r>
          <w:r w:rsidRPr="00B47633">
            <w:rPr>
              <w:b/>
            </w:rPr>
            <w:t xml:space="preserve">SERVIÇO </w:t>
          </w:r>
        </w:p>
        <w:p w14:paraId="3D0FCEAE" w14:textId="77777777" w:rsidR="00CA1088" w:rsidRPr="008676BB" w:rsidRDefault="00CA1088" w:rsidP="00CA1088">
          <w:pPr>
            <w:pStyle w:val="Cabealho"/>
            <w:ind w:left="-2526" w:right="1417" w:firstLine="105"/>
            <w:rPr>
              <w:color w:val="1F497D"/>
            </w:rPr>
          </w:pPr>
        </w:p>
        <w:p w14:paraId="2278B0FF" w14:textId="77777777" w:rsidR="00CA1088" w:rsidRDefault="00CA1088" w:rsidP="00CA1088">
          <w:pPr>
            <w:pStyle w:val="Cabealho"/>
            <w:ind w:left="-2526" w:right="1417" w:firstLine="105"/>
          </w:pPr>
        </w:p>
        <w:p w14:paraId="1A374932" w14:textId="0B2ADA91" w:rsidR="00EB753F" w:rsidRPr="002D7BBD" w:rsidRDefault="00EB753F" w:rsidP="00CA1088">
          <w:pPr>
            <w:pStyle w:val="Cabealho"/>
            <w:ind w:left="-2526" w:right="1417" w:firstLine="105"/>
            <w:rPr>
              <w:rStyle w:val="RefernciaSutil"/>
            </w:rPr>
          </w:pPr>
        </w:p>
      </w:tc>
    </w:tr>
  </w:tbl>
  <w:p w14:paraId="51C038B3" w14:textId="35D2A530" w:rsidR="00EB753F" w:rsidRPr="00D37ED7" w:rsidRDefault="00CA1088" w:rsidP="00B05C7F">
    <w:pPr>
      <w:pStyle w:val="Cabealho"/>
    </w:pPr>
    <w:r>
      <w:rPr>
        <w:noProof/>
      </w:rPr>
      <w:drawing>
        <wp:anchor distT="0" distB="0" distL="114300" distR="114300" simplePos="0" relativeHeight="251646976" behindDoc="0" locked="0" layoutInCell="1" allowOverlap="1" wp14:anchorId="31218C35" wp14:editId="6FF8DCFB">
          <wp:simplePos x="0" y="0"/>
          <wp:positionH relativeFrom="column">
            <wp:posOffset>-557530</wp:posOffset>
          </wp:positionH>
          <wp:positionV relativeFrom="paragraph">
            <wp:posOffset>-795655</wp:posOffset>
          </wp:positionV>
          <wp:extent cx="658800" cy="723600"/>
          <wp:effectExtent l="0" t="0" r="8255" b="635"/>
          <wp:wrapNone/>
          <wp:docPr id="193420143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C137058"/>
    <w:multiLevelType w:val="hybridMultilevel"/>
    <w:tmpl w:val="6980AB26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03F1"/>
    <w:multiLevelType w:val="hybridMultilevel"/>
    <w:tmpl w:val="639AA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99F"/>
    <w:multiLevelType w:val="hybridMultilevel"/>
    <w:tmpl w:val="6352B6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65320"/>
    <w:multiLevelType w:val="hybridMultilevel"/>
    <w:tmpl w:val="8E40D66A"/>
    <w:lvl w:ilvl="0" w:tplc="CFBC0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4565C"/>
    <w:multiLevelType w:val="hybridMultilevel"/>
    <w:tmpl w:val="813A038C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0522"/>
    <w:multiLevelType w:val="hybridMultilevel"/>
    <w:tmpl w:val="3C3AFA88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7328D"/>
    <w:multiLevelType w:val="hybridMultilevel"/>
    <w:tmpl w:val="22128622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54563"/>
    <w:multiLevelType w:val="hybridMultilevel"/>
    <w:tmpl w:val="D980AE58"/>
    <w:lvl w:ilvl="0" w:tplc="11D8FE34">
      <w:start w:val="1"/>
      <w:numFmt w:val="decimal"/>
      <w:lvlText w:val="(%1)"/>
      <w:lvlJc w:val="left"/>
      <w:pPr>
        <w:ind w:left="550" w:hanging="312"/>
        <w:jc w:val="left"/>
      </w:pPr>
      <w:rPr>
        <w:rFonts w:ascii="Arial" w:eastAsia="Times New Roman" w:hAnsi="Arial" w:cs="Arial" w:hint="default"/>
        <w:b/>
        <w:bCs/>
        <w:w w:val="99"/>
        <w:sz w:val="18"/>
        <w:szCs w:val="18"/>
        <w:lang w:val="pt-PT" w:eastAsia="pt-PT" w:bidi="pt-PT"/>
      </w:rPr>
    </w:lvl>
    <w:lvl w:ilvl="1" w:tplc="6804D70A">
      <w:numFmt w:val="bullet"/>
      <w:lvlText w:val="•"/>
      <w:lvlJc w:val="left"/>
      <w:pPr>
        <w:ind w:left="1456" w:hanging="312"/>
      </w:pPr>
      <w:rPr>
        <w:rFonts w:hint="default"/>
        <w:lang w:val="pt-PT" w:eastAsia="pt-PT" w:bidi="pt-PT"/>
      </w:rPr>
    </w:lvl>
    <w:lvl w:ilvl="2" w:tplc="4B0EDE98">
      <w:numFmt w:val="bullet"/>
      <w:lvlText w:val="•"/>
      <w:lvlJc w:val="left"/>
      <w:pPr>
        <w:ind w:left="2353" w:hanging="312"/>
      </w:pPr>
      <w:rPr>
        <w:rFonts w:hint="default"/>
        <w:lang w:val="pt-PT" w:eastAsia="pt-PT" w:bidi="pt-PT"/>
      </w:rPr>
    </w:lvl>
    <w:lvl w:ilvl="3" w:tplc="21901A34">
      <w:numFmt w:val="bullet"/>
      <w:lvlText w:val="•"/>
      <w:lvlJc w:val="left"/>
      <w:pPr>
        <w:ind w:left="3249" w:hanging="312"/>
      </w:pPr>
      <w:rPr>
        <w:rFonts w:hint="default"/>
        <w:lang w:val="pt-PT" w:eastAsia="pt-PT" w:bidi="pt-PT"/>
      </w:rPr>
    </w:lvl>
    <w:lvl w:ilvl="4" w:tplc="877C11F2">
      <w:numFmt w:val="bullet"/>
      <w:lvlText w:val="•"/>
      <w:lvlJc w:val="left"/>
      <w:pPr>
        <w:ind w:left="4146" w:hanging="312"/>
      </w:pPr>
      <w:rPr>
        <w:rFonts w:hint="default"/>
        <w:lang w:val="pt-PT" w:eastAsia="pt-PT" w:bidi="pt-PT"/>
      </w:rPr>
    </w:lvl>
    <w:lvl w:ilvl="5" w:tplc="D592EED8">
      <w:numFmt w:val="bullet"/>
      <w:lvlText w:val="•"/>
      <w:lvlJc w:val="left"/>
      <w:pPr>
        <w:ind w:left="5043" w:hanging="312"/>
      </w:pPr>
      <w:rPr>
        <w:rFonts w:hint="default"/>
        <w:lang w:val="pt-PT" w:eastAsia="pt-PT" w:bidi="pt-PT"/>
      </w:rPr>
    </w:lvl>
    <w:lvl w:ilvl="6" w:tplc="5FD6EB3A">
      <w:numFmt w:val="bullet"/>
      <w:lvlText w:val="•"/>
      <w:lvlJc w:val="left"/>
      <w:pPr>
        <w:ind w:left="5939" w:hanging="312"/>
      </w:pPr>
      <w:rPr>
        <w:rFonts w:hint="default"/>
        <w:lang w:val="pt-PT" w:eastAsia="pt-PT" w:bidi="pt-PT"/>
      </w:rPr>
    </w:lvl>
    <w:lvl w:ilvl="7" w:tplc="AF6684DA">
      <w:numFmt w:val="bullet"/>
      <w:lvlText w:val="•"/>
      <w:lvlJc w:val="left"/>
      <w:pPr>
        <w:ind w:left="6836" w:hanging="312"/>
      </w:pPr>
      <w:rPr>
        <w:rFonts w:hint="default"/>
        <w:lang w:val="pt-PT" w:eastAsia="pt-PT" w:bidi="pt-PT"/>
      </w:rPr>
    </w:lvl>
    <w:lvl w:ilvl="8" w:tplc="0D18D618">
      <w:numFmt w:val="bullet"/>
      <w:lvlText w:val="•"/>
      <w:lvlJc w:val="left"/>
      <w:pPr>
        <w:ind w:left="7733" w:hanging="312"/>
      </w:pPr>
      <w:rPr>
        <w:rFonts w:hint="default"/>
        <w:lang w:val="pt-PT" w:eastAsia="pt-PT" w:bidi="pt-PT"/>
      </w:rPr>
    </w:lvl>
  </w:abstractNum>
  <w:num w:numId="1" w16cid:durableId="1811509296">
    <w:abstractNumId w:val="0"/>
  </w:num>
  <w:num w:numId="2" w16cid:durableId="1407265913">
    <w:abstractNumId w:val="2"/>
  </w:num>
  <w:num w:numId="3" w16cid:durableId="149105524">
    <w:abstractNumId w:val="1"/>
  </w:num>
  <w:num w:numId="4" w16cid:durableId="1403680722">
    <w:abstractNumId w:val="7"/>
  </w:num>
  <w:num w:numId="5" w16cid:durableId="1340038193">
    <w:abstractNumId w:val="5"/>
  </w:num>
  <w:num w:numId="6" w16cid:durableId="497892847">
    <w:abstractNumId w:val="6"/>
  </w:num>
  <w:num w:numId="7" w16cid:durableId="46221214">
    <w:abstractNumId w:val="3"/>
  </w:num>
  <w:num w:numId="8" w16cid:durableId="1470827745">
    <w:abstractNumId w:val="4"/>
  </w:num>
  <w:num w:numId="9" w16cid:durableId="12727839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E88"/>
    <w:rsid w:val="0000743D"/>
    <w:rsid w:val="00012134"/>
    <w:rsid w:val="00027D7B"/>
    <w:rsid w:val="00034E84"/>
    <w:rsid w:val="00036E8A"/>
    <w:rsid w:val="00042EFE"/>
    <w:rsid w:val="00046286"/>
    <w:rsid w:val="00046EF4"/>
    <w:rsid w:val="00063D4D"/>
    <w:rsid w:val="000710FF"/>
    <w:rsid w:val="000855DF"/>
    <w:rsid w:val="00086D21"/>
    <w:rsid w:val="000906F1"/>
    <w:rsid w:val="000A575D"/>
    <w:rsid w:val="000A6268"/>
    <w:rsid w:val="000A68E1"/>
    <w:rsid w:val="000B09B2"/>
    <w:rsid w:val="000B1A72"/>
    <w:rsid w:val="000B4F12"/>
    <w:rsid w:val="000D59C9"/>
    <w:rsid w:val="000D73CA"/>
    <w:rsid w:val="000E277A"/>
    <w:rsid w:val="000E61CE"/>
    <w:rsid w:val="000E7B73"/>
    <w:rsid w:val="000F2408"/>
    <w:rsid w:val="001052D1"/>
    <w:rsid w:val="00117D81"/>
    <w:rsid w:val="00123C80"/>
    <w:rsid w:val="00125D04"/>
    <w:rsid w:val="001468C5"/>
    <w:rsid w:val="00147367"/>
    <w:rsid w:val="00153DFF"/>
    <w:rsid w:val="00157F5B"/>
    <w:rsid w:val="00164683"/>
    <w:rsid w:val="001675CC"/>
    <w:rsid w:val="00171C33"/>
    <w:rsid w:val="001808A3"/>
    <w:rsid w:val="00195CEC"/>
    <w:rsid w:val="001A326B"/>
    <w:rsid w:val="001A3A44"/>
    <w:rsid w:val="001A7EB0"/>
    <w:rsid w:val="001C4E3C"/>
    <w:rsid w:val="001D62C5"/>
    <w:rsid w:val="001F296D"/>
    <w:rsid w:val="00210FA0"/>
    <w:rsid w:val="0021581A"/>
    <w:rsid w:val="00217774"/>
    <w:rsid w:val="00226E09"/>
    <w:rsid w:val="00237B4B"/>
    <w:rsid w:val="00247026"/>
    <w:rsid w:val="0025572A"/>
    <w:rsid w:val="0027026C"/>
    <w:rsid w:val="0028036B"/>
    <w:rsid w:val="002861B8"/>
    <w:rsid w:val="00291675"/>
    <w:rsid w:val="00294862"/>
    <w:rsid w:val="00297901"/>
    <w:rsid w:val="002C36C5"/>
    <w:rsid w:val="002C579A"/>
    <w:rsid w:val="002C66C9"/>
    <w:rsid w:val="002C689E"/>
    <w:rsid w:val="002C7702"/>
    <w:rsid w:val="002D7BBD"/>
    <w:rsid w:val="002E6F88"/>
    <w:rsid w:val="002E737C"/>
    <w:rsid w:val="002F127E"/>
    <w:rsid w:val="002F41AB"/>
    <w:rsid w:val="002F7835"/>
    <w:rsid w:val="003134F1"/>
    <w:rsid w:val="0031695D"/>
    <w:rsid w:val="00317AE8"/>
    <w:rsid w:val="0032119F"/>
    <w:rsid w:val="003239F2"/>
    <w:rsid w:val="00340802"/>
    <w:rsid w:val="003510C2"/>
    <w:rsid w:val="00351EE7"/>
    <w:rsid w:val="0036260E"/>
    <w:rsid w:val="003864CB"/>
    <w:rsid w:val="003955D1"/>
    <w:rsid w:val="0039628B"/>
    <w:rsid w:val="003A3233"/>
    <w:rsid w:val="003A709B"/>
    <w:rsid w:val="003B7F0C"/>
    <w:rsid w:val="003C4AFC"/>
    <w:rsid w:val="003C5588"/>
    <w:rsid w:val="003D2E2E"/>
    <w:rsid w:val="003D572A"/>
    <w:rsid w:val="003D5791"/>
    <w:rsid w:val="003E27D1"/>
    <w:rsid w:val="003E3052"/>
    <w:rsid w:val="003F3691"/>
    <w:rsid w:val="0040090B"/>
    <w:rsid w:val="00415E88"/>
    <w:rsid w:val="004227AA"/>
    <w:rsid w:val="00442984"/>
    <w:rsid w:val="00454EAB"/>
    <w:rsid w:val="004635A4"/>
    <w:rsid w:val="00465F89"/>
    <w:rsid w:val="004678F6"/>
    <w:rsid w:val="00467C85"/>
    <w:rsid w:val="00475F80"/>
    <w:rsid w:val="00477BB6"/>
    <w:rsid w:val="004804A6"/>
    <w:rsid w:val="00481CFC"/>
    <w:rsid w:val="00483809"/>
    <w:rsid w:val="00483F10"/>
    <w:rsid w:val="004870CA"/>
    <w:rsid w:val="00487E77"/>
    <w:rsid w:val="004943F3"/>
    <w:rsid w:val="004A478E"/>
    <w:rsid w:val="004B29BA"/>
    <w:rsid w:val="004D350B"/>
    <w:rsid w:val="004E3FFE"/>
    <w:rsid w:val="004F2855"/>
    <w:rsid w:val="004F3002"/>
    <w:rsid w:val="00500CDD"/>
    <w:rsid w:val="00506A97"/>
    <w:rsid w:val="00524531"/>
    <w:rsid w:val="00530FA1"/>
    <w:rsid w:val="00536FE9"/>
    <w:rsid w:val="00545E42"/>
    <w:rsid w:val="005637E7"/>
    <w:rsid w:val="00563ECA"/>
    <w:rsid w:val="0057389E"/>
    <w:rsid w:val="005870CF"/>
    <w:rsid w:val="0058738B"/>
    <w:rsid w:val="00594753"/>
    <w:rsid w:val="005A23F7"/>
    <w:rsid w:val="005A4DE0"/>
    <w:rsid w:val="005B06E9"/>
    <w:rsid w:val="005C5223"/>
    <w:rsid w:val="005D061B"/>
    <w:rsid w:val="005D1A43"/>
    <w:rsid w:val="005D614E"/>
    <w:rsid w:val="005E4208"/>
    <w:rsid w:val="005F232C"/>
    <w:rsid w:val="00621A50"/>
    <w:rsid w:val="00641ADF"/>
    <w:rsid w:val="00642A12"/>
    <w:rsid w:val="00650A41"/>
    <w:rsid w:val="006539D2"/>
    <w:rsid w:val="00657669"/>
    <w:rsid w:val="00662446"/>
    <w:rsid w:val="00663534"/>
    <w:rsid w:val="00665D9D"/>
    <w:rsid w:val="006712B5"/>
    <w:rsid w:val="006715C0"/>
    <w:rsid w:val="0067319D"/>
    <w:rsid w:val="006740DE"/>
    <w:rsid w:val="006800DB"/>
    <w:rsid w:val="006B46BF"/>
    <w:rsid w:val="006C196C"/>
    <w:rsid w:val="006C350D"/>
    <w:rsid w:val="006D226A"/>
    <w:rsid w:val="006D2334"/>
    <w:rsid w:val="006D38AF"/>
    <w:rsid w:val="006F0659"/>
    <w:rsid w:val="006F089E"/>
    <w:rsid w:val="0070477C"/>
    <w:rsid w:val="007063E1"/>
    <w:rsid w:val="0073031F"/>
    <w:rsid w:val="00735652"/>
    <w:rsid w:val="007410FD"/>
    <w:rsid w:val="00765216"/>
    <w:rsid w:val="007736A2"/>
    <w:rsid w:val="00796892"/>
    <w:rsid w:val="00797B78"/>
    <w:rsid w:val="007A139B"/>
    <w:rsid w:val="007A5292"/>
    <w:rsid w:val="007A6132"/>
    <w:rsid w:val="007A6A8F"/>
    <w:rsid w:val="007B0944"/>
    <w:rsid w:val="007B372E"/>
    <w:rsid w:val="007C79A1"/>
    <w:rsid w:val="007D4C15"/>
    <w:rsid w:val="007E426A"/>
    <w:rsid w:val="007F6937"/>
    <w:rsid w:val="008057A7"/>
    <w:rsid w:val="008173AC"/>
    <w:rsid w:val="0084088B"/>
    <w:rsid w:val="00843568"/>
    <w:rsid w:val="008509E0"/>
    <w:rsid w:val="008618CC"/>
    <w:rsid w:val="00863CDF"/>
    <w:rsid w:val="0087292F"/>
    <w:rsid w:val="0089164E"/>
    <w:rsid w:val="008A3FDE"/>
    <w:rsid w:val="008B312E"/>
    <w:rsid w:val="008C3E6C"/>
    <w:rsid w:val="008C71D0"/>
    <w:rsid w:val="008D4912"/>
    <w:rsid w:val="008D53C1"/>
    <w:rsid w:val="008E642A"/>
    <w:rsid w:val="008F3CC5"/>
    <w:rsid w:val="00903C3F"/>
    <w:rsid w:val="0092759B"/>
    <w:rsid w:val="00927F1E"/>
    <w:rsid w:val="00930712"/>
    <w:rsid w:val="009365CC"/>
    <w:rsid w:val="009405A5"/>
    <w:rsid w:val="00956C36"/>
    <w:rsid w:val="00966786"/>
    <w:rsid w:val="00984CB9"/>
    <w:rsid w:val="00985CE7"/>
    <w:rsid w:val="00986528"/>
    <w:rsid w:val="0099724E"/>
    <w:rsid w:val="009A680D"/>
    <w:rsid w:val="009B2C9C"/>
    <w:rsid w:val="009B59BA"/>
    <w:rsid w:val="009C7D72"/>
    <w:rsid w:val="009E369E"/>
    <w:rsid w:val="009E3F4E"/>
    <w:rsid w:val="009E54FE"/>
    <w:rsid w:val="009F22DD"/>
    <w:rsid w:val="009F42C9"/>
    <w:rsid w:val="009F6661"/>
    <w:rsid w:val="00A05C04"/>
    <w:rsid w:val="00A12AAB"/>
    <w:rsid w:val="00A158D8"/>
    <w:rsid w:val="00A15C84"/>
    <w:rsid w:val="00A27A54"/>
    <w:rsid w:val="00A5548C"/>
    <w:rsid w:val="00A55E12"/>
    <w:rsid w:val="00AA0A0D"/>
    <w:rsid w:val="00AB3C1B"/>
    <w:rsid w:val="00AC3190"/>
    <w:rsid w:val="00AD44DE"/>
    <w:rsid w:val="00AE0A5D"/>
    <w:rsid w:val="00AE33D9"/>
    <w:rsid w:val="00B04E87"/>
    <w:rsid w:val="00B05C7F"/>
    <w:rsid w:val="00B07C57"/>
    <w:rsid w:val="00B10CD8"/>
    <w:rsid w:val="00B11BC0"/>
    <w:rsid w:val="00B24DB6"/>
    <w:rsid w:val="00B40757"/>
    <w:rsid w:val="00B46212"/>
    <w:rsid w:val="00B540A2"/>
    <w:rsid w:val="00B57C85"/>
    <w:rsid w:val="00B641FA"/>
    <w:rsid w:val="00B7247E"/>
    <w:rsid w:val="00B95E2A"/>
    <w:rsid w:val="00BA05A1"/>
    <w:rsid w:val="00BA47F4"/>
    <w:rsid w:val="00BB347F"/>
    <w:rsid w:val="00BB3BB4"/>
    <w:rsid w:val="00BC519B"/>
    <w:rsid w:val="00BC6630"/>
    <w:rsid w:val="00BC7148"/>
    <w:rsid w:val="00BE01C1"/>
    <w:rsid w:val="00BF50C1"/>
    <w:rsid w:val="00BF558B"/>
    <w:rsid w:val="00C03510"/>
    <w:rsid w:val="00C05EDA"/>
    <w:rsid w:val="00C352A4"/>
    <w:rsid w:val="00C76219"/>
    <w:rsid w:val="00C84AB1"/>
    <w:rsid w:val="00C85E9C"/>
    <w:rsid w:val="00CA1088"/>
    <w:rsid w:val="00CB1DAB"/>
    <w:rsid w:val="00CB262F"/>
    <w:rsid w:val="00CC4C1C"/>
    <w:rsid w:val="00CC79B6"/>
    <w:rsid w:val="00CD48E6"/>
    <w:rsid w:val="00CD5F17"/>
    <w:rsid w:val="00CD755F"/>
    <w:rsid w:val="00CF7013"/>
    <w:rsid w:val="00D00B7B"/>
    <w:rsid w:val="00D029F9"/>
    <w:rsid w:val="00D06622"/>
    <w:rsid w:val="00D1487B"/>
    <w:rsid w:val="00D1778D"/>
    <w:rsid w:val="00D21FA3"/>
    <w:rsid w:val="00D25144"/>
    <w:rsid w:val="00D37559"/>
    <w:rsid w:val="00D37ED7"/>
    <w:rsid w:val="00D37F8E"/>
    <w:rsid w:val="00D53F22"/>
    <w:rsid w:val="00D56FF8"/>
    <w:rsid w:val="00D60965"/>
    <w:rsid w:val="00D6513D"/>
    <w:rsid w:val="00D65C25"/>
    <w:rsid w:val="00D66CB8"/>
    <w:rsid w:val="00D72D15"/>
    <w:rsid w:val="00D746E0"/>
    <w:rsid w:val="00D80E97"/>
    <w:rsid w:val="00D81326"/>
    <w:rsid w:val="00D900EB"/>
    <w:rsid w:val="00D9270C"/>
    <w:rsid w:val="00D92A05"/>
    <w:rsid w:val="00D96016"/>
    <w:rsid w:val="00DA11CD"/>
    <w:rsid w:val="00DA54C8"/>
    <w:rsid w:val="00DC522B"/>
    <w:rsid w:val="00DC729C"/>
    <w:rsid w:val="00DE6D5F"/>
    <w:rsid w:val="00DF101C"/>
    <w:rsid w:val="00DF219C"/>
    <w:rsid w:val="00DF34DA"/>
    <w:rsid w:val="00E16455"/>
    <w:rsid w:val="00E23D35"/>
    <w:rsid w:val="00E26D66"/>
    <w:rsid w:val="00E327D7"/>
    <w:rsid w:val="00E340F8"/>
    <w:rsid w:val="00E4060B"/>
    <w:rsid w:val="00E417F3"/>
    <w:rsid w:val="00E4316F"/>
    <w:rsid w:val="00E43B09"/>
    <w:rsid w:val="00E44677"/>
    <w:rsid w:val="00E5719B"/>
    <w:rsid w:val="00E711AF"/>
    <w:rsid w:val="00E85302"/>
    <w:rsid w:val="00E85904"/>
    <w:rsid w:val="00E905CD"/>
    <w:rsid w:val="00E910B3"/>
    <w:rsid w:val="00EB1794"/>
    <w:rsid w:val="00EB753F"/>
    <w:rsid w:val="00EC41A0"/>
    <w:rsid w:val="00EC722E"/>
    <w:rsid w:val="00EE5971"/>
    <w:rsid w:val="00F2590B"/>
    <w:rsid w:val="00F357FB"/>
    <w:rsid w:val="00F5089A"/>
    <w:rsid w:val="00F54F9D"/>
    <w:rsid w:val="00F61B93"/>
    <w:rsid w:val="00F70488"/>
    <w:rsid w:val="00F753C0"/>
    <w:rsid w:val="00F77AE7"/>
    <w:rsid w:val="00F814EB"/>
    <w:rsid w:val="00F90291"/>
    <w:rsid w:val="00F97DA1"/>
    <w:rsid w:val="00FA0A0F"/>
    <w:rsid w:val="00FA6E12"/>
    <w:rsid w:val="00FD3B93"/>
    <w:rsid w:val="00FD743E"/>
    <w:rsid w:val="00F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BAAB528"/>
  <w15:docId w15:val="{6D5178BF-1E31-497E-ADC7-3F8D620D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C7F"/>
    <w:pPr>
      <w:suppressAutoHyphens/>
    </w:pPr>
    <w:rPr>
      <w:rFonts w:ascii="Arial" w:eastAsia="Calibri" w:hAnsi="Arial" w:cs="Arial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15E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E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E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E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E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ED7"/>
  </w:style>
  <w:style w:type="paragraph" w:styleId="Rodap">
    <w:name w:val="footer"/>
    <w:basedOn w:val="Normal"/>
    <w:link w:val="Rodap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ED7"/>
  </w:style>
  <w:style w:type="table" w:styleId="Tabelacomgrade">
    <w:name w:val="Table Grid"/>
    <w:basedOn w:val="Tabelanormal"/>
    <w:uiPriority w:val="59"/>
    <w:rsid w:val="00F7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e">
    <w:name w:val="rodape"/>
    <w:basedOn w:val="Fontepargpadro"/>
    <w:rsid w:val="00F70488"/>
  </w:style>
  <w:style w:type="paragraph" w:styleId="PargrafodaLista">
    <w:name w:val="List Paragraph"/>
    <w:basedOn w:val="Normal"/>
    <w:uiPriority w:val="1"/>
    <w:qFormat/>
    <w:rsid w:val="008D53C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7D7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2759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92759B"/>
    <w:pPr>
      <w:suppressAutoHyphens w:val="0"/>
      <w:spacing w:after="0" w:line="36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abela12">
    <w:name w:val="Tabela 12"/>
    <w:basedOn w:val="Normal"/>
    <w:autoRedefine/>
    <w:qFormat/>
    <w:rsid w:val="0092759B"/>
    <w:pPr>
      <w:keepNext/>
      <w:tabs>
        <w:tab w:val="right" w:pos="1882"/>
      </w:tabs>
      <w:suppressAutoHyphens w:val="0"/>
      <w:spacing w:before="60" w:after="60" w:line="240" w:lineRule="auto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Ttuloderesoluo">
    <w:name w:val="Título de resolução"/>
    <w:basedOn w:val="Normal"/>
    <w:autoRedefine/>
    <w:qFormat/>
    <w:rsid w:val="00D56FF8"/>
    <w:pPr>
      <w:jc w:val="center"/>
    </w:pPr>
    <w:rPr>
      <w:b/>
      <w:bCs/>
      <w:sz w:val="28"/>
      <w:szCs w:val="28"/>
    </w:rPr>
  </w:style>
  <w:style w:type="paragraph" w:customStyle="1" w:styleId="Tabela10">
    <w:name w:val="Tabela 10"/>
    <w:basedOn w:val="Normal"/>
    <w:autoRedefine/>
    <w:uiPriority w:val="99"/>
    <w:rsid w:val="00BA05A1"/>
    <w:pPr>
      <w:keepNext/>
      <w:tabs>
        <w:tab w:val="right" w:pos="1882"/>
      </w:tabs>
      <w:suppressAutoHyphens w:val="0"/>
      <w:spacing w:after="0" w:line="240" w:lineRule="auto"/>
      <w:jc w:val="both"/>
    </w:pPr>
    <w:rPr>
      <w:rFonts w:eastAsia="Times New Roman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BA05A1"/>
    <w:rPr>
      <w:rFonts w:cs="Times New Roman"/>
      <w:color w:val="0000FF"/>
      <w:u w:val="single"/>
    </w:rPr>
  </w:style>
  <w:style w:type="character" w:styleId="RefernciaIntensa">
    <w:name w:val="Intense Reference"/>
    <w:aliases w:val="Rodapé FD"/>
    <w:basedOn w:val="rodape"/>
    <w:uiPriority w:val="32"/>
    <w:qFormat/>
    <w:rsid w:val="00B05C7F"/>
    <w:rPr>
      <w:sz w:val="16"/>
      <w:szCs w:val="16"/>
    </w:rPr>
  </w:style>
  <w:style w:type="character" w:styleId="RefernciaSutil">
    <w:name w:val="Subtle Reference"/>
    <w:aliases w:val="Cabeçalho FD"/>
    <w:uiPriority w:val="31"/>
    <w:qFormat/>
    <w:rsid w:val="002D7BBD"/>
  </w:style>
  <w:style w:type="paragraph" w:styleId="Citao">
    <w:name w:val="Quote"/>
    <w:aliases w:val="Epígrafe FD"/>
    <w:basedOn w:val="Normal"/>
    <w:next w:val="Normal"/>
    <w:link w:val="CitaoChar"/>
    <w:uiPriority w:val="29"/>
    <w:qFormat/>
    <w:rsid w:val="00984CB9"/>
    <w:pPr>
      <w:ind w:left="5216"/>
      <w:jc w:val="both"/>
    </w:pPr>
    <w:rPr>
      <w:sz w:val="20"/>
      <w:szCs w:val="20"/>
    </w:rPr>
  </w:style>
  <w:style w:type="character" w:customStyle="1" w:styleId="CitaoChar">
    <w:name w:val="Citação Char"/>
    <w:aliases w:val="Epígrafe FD Char"/>
    <w:basedOn w:val="Fontepargpadro"/>
    <w:link w:val="Citao"/>
    <w:uiPriority w:val="29"/>
    <w:rsid w:val="00984CB9"/>
    <w:rPr>
      <w:rFonts w:ascii="Arial" w:eastAsia="Calibri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2861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61B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Default">
    <w:name w:val="Default"/>
    <w:rsid w:val="009A68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7D7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7D7B"/>
    <w:rPr>
      <w:rFonts w:ascii="Arial" w:eastAsia="Calibri" w:hAnsi="Arial" w:cs="Arial"/>
      <w:sz w:val="20"/>
      <w:szCs w:val="20"/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027D7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7D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7D7B"/>
    <w:rPr>
      <w:rFonts w:ascii="Arial" w:eastAsia="Calibri" w:hAnsi="Arial" w:cs="Arial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027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8A97-6925-4849-99DB-586DB1B1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Martins</dc:creator>
  <cp:lastModifiedBy>Simone Oliveira</cp:lastModifiedBy>
  <cp:revision>26</cp:revision>
  <cp:lastPrinted>2015-09-03T12:04:00Z</cp:lastPrinted>
  <dcterms:created xsi:type="dcterms:W3CDTF">2024-02-29T17:05:00Z</dcterms:created>
  <dcterms:modified xsi:type="dcterms:W3CDTF">2024-02-29T18:24:00Z</dcterms:modified>
</cp:coreProperties>
</file>